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3B9" w:rsidRDefault="00B679D5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bookmarkStart w:id="0" w:name="_GoBack"/>
      <w:bookmarkEnd w:id="0"/>
      <w:r w:rsidRPr="00B679D5">
        <w:rPr>
          <w:rFonts w:ascii="Comic Sans MS" w:hAnsi="Comic Sans MS"/>
          <w:caps/>
          <w:noProof/>
          <w:sz w:val="22"/>
          <w:szCs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545" type="#_x0000_t176" style="position:absolute;left:0;text-align:left;margin-left:32.1pt;margin-top:9.2pt;width:314.75pt;height:263.3pt;z-index:-251580416" wrapcoords="2507 -50 1880 0 675 500 675 750 482 1000 96 1550 -48 2200 -48 19250 96 19950 530 20750 1495 21550 2073 21700 2170 21700 19527 21700 20202 21550 21166 20750 21552 19950 21696 19250 21696 2350 21504 1550 20877 750 20925 500 19671 0 19045 -50 2507 -50" filled="f" fillcolor="#fabf8f" strokecolor="#c00000" strokeweight="1pt">
            <v:fill color2="#fde9d9" angle="-45" focus="-50%" type="gradient"/>
            <v:shadow on="t" type="perspective" color="#974706" opacity=".5" offset="1pt" offset2="-3pt"/>
            <v:textbox style="mso-next-textbox:#_x0000_s1545">
              <w:txbxContent>
                <w:p w:rsidR="0050609D" w:rsidRDefault="006A0D95" w:rsidP="0050609D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>Quedas connos</w:t>
                  </w:r>
                  <w:r w:rsidR="00921371"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>c</w:t>
                  </w:r>
                  <w:r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>o para comer</w:t>
                  </w:r>
                </w:p>
                <w:p w:rsidR="003823AF" w:rsidRDefault="003823AF" w:rsidP="0050609D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X</w:t>
                  </w:r>
                  <w:r w:rsidR="006A0D95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esús, gra</w:t>
                  </w: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z</w:t>
                  </w:r>
                  <w:r w:rsidR="00921371" w:rsidRPr="003823AF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as por achegar</w:t>
                  </w: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t</w:t>
                  </w:r>
                  <w:r w:rsidR="00921371" w:rsidRPr="003823AF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e a nós vivo e resucitado. Non es unha pantasma, senón Alguén que nos ama, cun amor máis forte que a morte.</w:t>
                  </w:r>
                </w:p>
                <w:p w:rsidR="003823AF" w:rsidRDefault="00921371" w:rsidP="0050609D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3823AF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Ti queres seguir presente entre nós, non temos que esperar a outra vida para gozar por sempre da túa presenza.</w:t>
                  </w:r>
                </w:p>
                <w:p w:rsidR="00CA1AAD" w:rsidRDefault="003823AF" w:rsidP="0050609D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X</w:t>
                  </w:r>
                  <w:r w:rsidR="00921371" w:rsidRPr="003823AF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esús, cada domingo quedas connosco para comer, móstrasnos as túas feridas, fálasnos, déixasnos a túa Palabra e arde o noso corazón ao escoitarche enchendo de luz a nosa vida.</w:t>
                  </w:r>
                  <w:r w:rsidR="006A0D95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</w:p>
                <w:p w:rsidR="00CA1AAD" w:rsidRDefault="003823AF" w:rsidP="0050609D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CA1AAD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Cada domingo fas</w:t>
                  </w:r>
                  <w:r w:rsidR="00CA1AAD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t</w:t>
                  </w:r>
                  <w:r w:rsidRPr="00CA1AAD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e presente vivo e resucitado cando estamos en comunidade e dásnos o Pan que nos alimenta,</w:t>
                  </w:r>
                  <w:r w:rsidR="00CA1AAD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CA1AAD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fortal</w:t>
                  </w:r>
                  <w:r w:rsidR="00CA1AAD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é</w:t>
                  </w:r>
                  <w:r w:rsidRPr="00CA1AAD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ce</w:t>
                  </w:r>
                  <w:r w:rsidR="00CA1AAD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nos</w:t>
                  </w:r>
                  <w:r w:rsidRPr="00CA1AAD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, únenos a ti e achéganos aos irmáns.</w:t>
                  </w:r>
                </w:p>
                <w:p w:rsidR="00671119" w:rsidRPr="00627CD2" w:rsidRDefault="003823AF" w:rsidP="00CA1AAD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CA1AAD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Qu</w:t>
                  </w:r>
                  <w:r w:rsidR="00CA1AAD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e</w:t>
                  </w:r>
                  <w:r w:rsidRPr="00CA1AAD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da connosco, Señor, ábrenos os ollos da fe para descubrir</w:t>
                  </w:r>
                  <w:r w:rsidR="00CA1AAD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t</w:t>
                  </w:r>
                  <w:r w:rsidRPr="00CA1AAD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e vivo entre nós e aceptar a túa invitación a sentarnos á túa mesa e a ser hoxe as testemuñas da túa resurrección.</w:t>
                  </w:r>
                  <w:r w:rsidR="008875D3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</w:p>
                <w:p w:rsidR="0050609D" w:rsidRPr="00CB531B" w:rsidRDefault="0050609D" w:rsidP="0050609D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50609D" w:rsidRPr="00066391" w:rsidRDefault="0050609D" w:rsidP="0050609D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50609D" w:rsidRPr="00887648" w:rsidRDefault="0050609D" w:rsidP="0050609D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50609D" w:rsidRPr="00C34C23" w:rsidRDefault="0050609D" w:rsidP="0050609D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Kristen ITC" w:hAnsi="Kristen ITC"/>
                      <w:bCs/>
                      <w:sz w:val="22"/>
                      <w:szCs w:val="22"/>
                    </w:rPr>
                  </w:pPr>
                </w:p>
                <w:p w:rsidR="0050609D" w:rsidRPr="001C2A98" w:rsidRDefault="0050609D" w:rsidP="0050609D">
                  <w:pPr>
                    <w:ind w:left="284" w:right="-1" w:hanging="284"/>
                    <w:rPr>
                      <w:rFonts w:ascii="Verdana" w:hAnsi="Verdana"/>
                      <w:b/>
                      <w:color w:val="C00000"/>
                      <w:sz w:val="20"/>
                      <w:szCs w:val="20"/>
                    </w:rPr>
                  </w:pPr>
                </w:p>
                <w:p w:rsidR="0050609D" w:rsidRPr="00966824" w:rsidRDefault="0050609D" w:rsidP="0050609D">
                  <w:pPr>
                    <w:ind w:left="284" w:right="136" w:hanging="360"/>
                    <w:rPr>
                      <w:rFonts w:ascii="Kristen ITC" w:hAnsi="Kristen ITC"/>
                      <w:color w:val="002060"/>
                      <w:sz w:val="20"/>
                      <w:szCs w:val="20"/>
                    </w:rPr>
                  </w:pPr>
                </w:p>
                <w:p w:rsidR="0050609D" w:rsidRPr="006F3C7C" w:rsidRDefault="0050609D" w:rsidP="0050609D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50609D" w:rsidRPr="006F3C7C" w:rsidRDefault="0050609D" w:rsidP="0050609D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50609D" w:rsidRPr="002019B8" w:rsidRDefault="0050609D" w:rsidP="0050609D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50609D" w:rsidRPr="002019B8" w:rsidRDefault="0050609D" w:rsidP="0050609D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50609D" w:rsidRPr="002019B8" w:rsidRDefault="0050609D" w:rsidP="0050609D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ind w:left="284" w:hanging="284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50609D" w:rsidRDefault="0050609D" w:rsidP="0050609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50609D" w:rsidRDefault="0050609D" w:rsidP="0050609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50609D" w:rsidRDefault="0050609D" w:rsidP="005060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0609D" w:rsidRDefault="0050609D" w:rsidP="0050609D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50609D" w:rsidRDefault="0050609D" w:rsidP="0050609D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shape>
        </w:pict>
      </w: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17B9E" w:rsidRDefault="00917B9E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D9239A" w:rsidRDefault="00D9239A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B1575" w:rsidRDefault="00B679D5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 w:rsidRPr="00B679D5">
        <w:rPr>
          <w:rFonts w:ascii="Comic Sans MS" w:hAnsi="Comic Sans MS"/>
          <w:caps/>
          <w:noProof/>
          <w:sz w:val="22"/>
          <w:szCs w:val="22"/>
        </w:rPr>
        <w:pict>
          <v:rect id="_x0000_s1554" style="position:absolute;left:0;text-align:left;margin-left:172.15pt;margin-top:14.25pt;width:164.8pt;height:254.95pt;z-index:-251554816" wrapcoords="-98 -61 -98 21539 21698 21539 21698 -61 -98 -61" fillcolor="white [3201]" strokecolor="#c0504d [3205]" strokeweight="1pt">
            <v:stroke dashstyle="dash"/>
            <v:shadow color="#868686"/>
            <v:textbox>
              <w:txbxContent>
                <w:p w:rsidR="00D06D15" w:rsidRDefault="008875D3" w:rsidP="00A96952">
                  <w:pPr>
                    <w:pStyle w:val="Sangradetextonormal"/>
                    <w:tabs>
                      <w:tab w:val="left" w:pos="993"/>
                    </w:tabs>
                    <w:spacing w:after="0" w:line="240" w:lineRule="atLeast"/>
                    <w:ind w:left="0" w:right="-17"/>
                    <w:jc w:val="center"/>
                    <w:rPr>
                      <w:rFonts w:ascii="Calibri" w:hAnsi="Calibri"/>
                      <w:b/>
                      <w:color w:val="C00000"/>
                      <w:sz w:val="18"/>
                      <w:szCs w:val="18"/>
                    </w:rPr>
                  </w:pPr>
                  <w:r w:rsidRPr="00A96952">
                    <w:rPr>
                      <w:rFonts w:ascii="Calibri" w:hAnsi="Calibri"/>
                      <w:b/>
                      <w:color w:val="C00000"/>
                      <w:sz w:val="18"/>
                      <w:szCs w:val="18"/>
                    </w:rPr>
                    <w:t xml:space="preserve">A EUCARISTÍA </w:t>
                  </w:r>
                  <w:r w:rsidR="00CA1AAD">
                    <w:rPr>
                      <w:rFonts w:ascii="Calibri" w:hAnsi="Calibri"/>
                      <w:b/>
                      <w:color w:val="C00000"/>
                      <w:sz w:val="18"/>
                      <w:szCs w:val="18"/>
                    </w:rPr>
                    <w:t>É</w:t>
                  </w:r>
                  <w:r w:rsidRPr="00A96952">
                    <w:rPr>
                      <w:rFonts w:ascii="Calibri" w:hAnsi="Calibri"/>
                      <w:b/>
                      <w:color w:val="C00000"/>
                      <w:sz w:val="18"/>
                      <w:szCs w:val="18"/>
                    </w:rPr>
                    <w:t xml:space="preserve"> UN ENVÍO</w:t>
                  </w:r>
                  <w:r w:rsidRPr="00A96952">
                    <w:rPr>
                      <w:rFonts w:ascii="Calibri" w:hAnsi="Calibri"/>
                      <w:b/>
                      <w:color w:val="C00000"/>
                      <w:sz w:val="18"/>
                      <w:szCs w:val="18"/>
                    </w:rPr>
                    <w:br/>
                    <w:t>Id</w:t>
                  </w:r>
                  <w:r w:rsidR="00D06D15">
                    <w:rPr>
                      <w:rFonts w:ascii="Calibri" w:hAnsi="Calibri"/>
                      <w:b/>
                      <w:color w:val="C00000"/>
                      <w:sz w:val="18"/>
                      <w:szCs w:val="18"/>
                    </w:rPr>
                    <w:t>e</w:t>
                  </w:r>
                  <w:r w:rsidRPr="00A96952">
                    <w:rPr>
                      <w:rFonts w:ascii="Calibri" w:hAnsi="Calibri"/>
                      <w:b/>
                      <w:color w:val="C00000"/>
                      <w:sz w:val="18"/>
                      <w:szCs w:val="18"/>
                    </w:rPr>
                    <w:t xml:space="preserve">!, que </w:t>
                  </w:r>
                  <w:r w:rsidR="00D06D15">
                    <w:rPr>
                      <w:rFonts w:ascii="Calibri" w:hAnsi="Calibri"/>
                      <w:b/>
                      <w:color w:val="C00000"/>
                      <w:sz w:val="18"/>
                      <w:szCs w:val="18"/>
                    </w:rPr>
                    <w:t>o</w:t>
                  </w:r>
                  <w:r w:rsidRPr="00A96952">
                    <w:rPr>
                      <w:rFonts w:ascii="Calibri" w:hAnsi="Calibri"/>
                      <w:b/>
                      <w:color w:val="C00000"/>
                      <w:sz w:val="18"/>
                      <w:szCs w:val="18"/>
                    </w:rPr>
                    <w:t xml:space="preserve"> inverno </w:t>
                  </w:r>
                  <w:r w:rsidR="00D06D15">
                    <w:rPr>
                      <w:rFonts w:ascii="Calibri" w:hAnsi="Calibri"/>
                      <w:b/>
                      <w:color w:val="C00000"/>
                      <w:sz w:val="18"/>
                      <w:szCs w:val="18"/>
                    </w:rPr>
                    <w:t xml:space="preserve">fíxose estío. </w:t>
                  </w:r>
                </w:p>
                <w:p w:rsidR="00247EFB" w:rsidRPr="00A96952" w:rsidRDefault="008875D3" w:rsidP="00A96952">
                  <w:pPr>
                    <w:pStyle w:val="Sangradetextonormal"/>
                    <w:tabs>
                      <w:tab w:val="left" w:pos="993"/>
                    </w:tabs>
                    <w:spacing w:after="0" w:line="240" w:lineRule="atLeast"/>
                    <w:ind w:left="0" w:right="-17"/>
                    <w:jc w:val="center"/>
                    <w:rPr>
                      <w:rFonts w:ascii="Calibri" w:hAnsi="Calibri"/>
                      <w:b/>
                      <w:color w:val="C00000"/>
                      <w:sz w:val="18"/>
                      <w:szCs w:val="18"/>
                    </w:rPr>
                  </w:pPr>
                  <w:r w:rsidRPr="00A96952">
                    <w:rPr>
                      <w:rFonts w:ascii="Calibri" w:hAnsi="Calibri"/>
                      <w:b/>
                      <w:color w:val="C00000"/>
                      <w:sz w:val="18"/>
                      <w:szCs w:val="18"/>
                    </w:rPr>
                    <w:t>Id</w:t>
                  </w:r>
                  <w:r w:rsidR="00732A04">
                    <w:rPr>
                      <w:rFonts w:ascii="Calibri" w:hAnsi="Calibri"/>
                      <w:b/>
                      <w:color w:val="C00000"/>
                      <w:sz w:val="18"/>
                      <w:szCs w:val="18"/>
                    </w:rPr>
                    <w:t>e</w:t>
                  </w:r>
                  <w:r w:rsidRPr="00A96952">
                    <w:rPr>
                      <w:rFonts w:ascii="Calibri" w:hAnsi="Calibri"/>
                      <w:b/>
                      <w:color w:val="C00000"/>
                      <w:sz w:val="18"/>
                      <w:szCs w:val="18"/>
                    </w:rPr>
                    <w:t xml:space="preserve">  d</w:t>
                  </w:r>
                  <w:r w:rsidR="00D06D15">
                    <w:rPr>
                      <w:rFonts w:ascii="Calibri" w:hAnsi="Calibri"/>
                      <w:b/>
                      <w:color w:val="C00000"/>
                      <w:sz w:val="18"/>
                      <w:szCs w:val="18"/>
                    </w:rPr>
                    <w:t xml:space="preserve">icir que hoxe é festa, que 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2812"/>
                  </w:tblGrid>
                  <w:tr w:rsidR="00247EFB" w:rsidRPr="00247EFB" w:rsidTr="00247EF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47EFB" w:rsidRPr="00247EFB" w:rsidRDefault="00247EFB" w:rsidP="00247EFB"/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6D15" w:rsidRDefault="00D06D15" w:rsidP="00D06D15">
                        <w:pPr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t xml:space="preserve">        </w:t>
                        </w:r>
                        <w:r w:rsidR="00247EFB" w:rsidRPr="00247EFB"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t xml:space="preserve">que </w:t>
                        </w:r>
                        <w:r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t>X</w:t>
                        </w:r>
                        <w:r w:rsidR="00247EFB" w:rsidRPr="00247EFB"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t>esús resucitou,</w:t>
                        </w:r>
                        <w:r w:rsidR="00247EFB" w:rsidRPr="00247EFB"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t xml:space="preserve">        </w:t>
                        </w:r>
                        <w:r w:rsidR="00247EFB" w:rsidRPr="00247EFB"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t>que a festa está disposta.</w:t>
                        </w:r>
                        <w:r w:rsidR="00247EFB" w:rsidRPr="00247EFB"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t xml:space="preserve">      </w:t>
                        </w:r>
                        <w:r w:rsidR="00247EFB" w:rsidRPr="00247EFB"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t>Que floreceu a paz,</w:t>
                        </w:r>
                        <w:r w:rsidR="00247EFB" w:rsidRPr="00247EFB"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t xml:space="preserve">        </w:t>
                        </w:r>
                        <w:r w:rsidR="00247EFB" w:rsidRPr="00247EFB"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t xml:space="preserve">que nunca máis haberá choro, </w:t>
                        </w:r>
                        <w:r w:rsidR="00247EFB" w:rsidRPr="00247EFB"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t xml:space="preserve">        </w:t>
                        </w:r>
                        <w:r w:rsidR="00247EFB" w:rsidRPr="00247EFB"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t>nin guerras, nin odio, nin morte,</w:t>
                        </w:r>
                        <w:r w:rsidR="00247EFB" w:rsidRPr="00247EFB"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t xml:space="preserve">       </w:t>
                        </w:r>
                        <w:r w:rsidR="00247EFB" w:rsidRPr="00247EFB"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t>que todos somos irmáns.</w:t>
                        </w:r>
                        <w:r w:rsidR="00247EFB" w:rsidRPr="00247EFB"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t xml:space="preserve">    </w:t>
                        </w:r>
                        <w:r w:rsidR="00247EFB" w:rsidRPr="00247EFB"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t>E que temo</w:t>
                        </w:r>
                        <w:r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t>s un pan</w:t>
                        </w:r>
                        <w:r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br/>
                          <w:t xml:space="preserve">       que dá ganas de vivir;</w:t>
                        </w:r>
                      </w:p>
                      <w:p w:rsidR="00D06D15" w:rsidRDefault="00D06D15" w:rsidP="00D06D15">
                        <w:pPr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t xml:space="preserve">       </w:t>
                        </w:r>
                        <w:r w:rsidR="00247EFB" w:rsidRPr="00247EFB"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t xml:space="preserve">un pan que, aínda que non che </w:t>
                        </w:r>
                        <w:r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t xml:space="preserve">     </w:t>
                        </w:r>
                      </w:p>
                      <w:p w:rsidR="00D06D15" w:rsidRDefault="00D06D15" w:rsidP="00D06D15">
                        <w:pPr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t xml:space="preserve">       </w:t>
                        </w:r>
                        <w:r w:rsidR="00247EFB" w:rsidRPr="00247EFB"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t>sacia,</w:t>
                        </w:r>
                        <w:r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t xml:space="preserve"> </w:t>
                        </w:r>
                        <w:r w:rsidR="00247EFB" w:rsidRPr="00247EFB"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t>vólve</w:t>
                        </w:r>
                        <w:r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t>t</w:t>
                        </w:r>
                        <w:r w:rsidR="00247EFB" w:rsidRPr="00247EFB"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t>e libre e feliz.</w:t>
                        </w:r>
                        <w:r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t xml:space="preserve">              </w:t>
                        </w:r>
                      </w:p>
                      <w:p w:rsidR="00247EFB" w:rsidRPr="00247EFB" w:rsidRDefault="00D06D15" w:rsidP="00E06F0A">
                        <w:pPr>
                          <w:rPr>
                            <w:bCs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t xml:space="preserve">   </w:t>
                        </w:r>
                        <w:r w:rsidRPr="00D06D15"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t>Ide dicir polas rúas,</w:t>
                        </w:r>
                        <w:r w:rsidRPr="00D06D15"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t xml:space="preserve">      </w:t>
                        </w:r>
                        <w:r w:rsidRPr="00D06D15"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t xml:space="preserve">as prazas e os mercados, </w:t>
                        </w:r>
                        <w:r w:rsidRPr="00D06D15"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t xml:space="preserve">      </w:t>
                        </w:r>
                        <w:r w:rsidRPr="00D06D15"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t>por camiños e vereas,</w:t>
                        </w:r>
                        <w:r w:rsidRPr="00D06D15"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t xml:space="preserve">      </w:t>
                        </w:r>
                        <w:r w:rsidRPr="00D06D15"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t xml:space="preserve">que </w:t>
                        </w:r>
                        <w:r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t>X</w:t>
                        </w:r>
                        <w:r w:rsidRPr="00D06D15"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t>esús regresou...</w:t>
                        </w:r>
                        <w:r w:rsidRPr="00D06D15"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t xml:space="preserve">   </w:t>
                        </w:r>
                        <w:r w:rsidRPr="00D06D15"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t>Dicide e que o oian todos,</w:t>
                        </w:r>
                        <w:r w:rsidRPr="00D06D15"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t xml:space="preserve">     </w:t>
                        </w:r>
                        <w:r w:rsidRPr="00D06D15"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t xml:space="preserve">que </w:t>
                        </w:r>
                        <w:r w:rsidR="00E06F0A"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t>X</w:t>
                        </w:r>
                        <w:r w:rsidRPr="00D06D15"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t>esús regresou.</w:t>
                        </w:r>
                        <w:r w:rsidRPr="00D06D15"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t xml:space="preserve">  </w:t>
                        </w:r>
                        <w:r w:rsidRPr="00D06D15"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t>Esteamos, pois</w:t>
                        </w:r>
                        <w:r w:rsidRPr="00D06D15">
                          <w:rPr>
                            <w:rFonts w:ascii="Calibri" w:hAnsi="Calibri"/>
                            <w:b/>
                            <w:i/>
                            <w:color w:val="C00000"/>
                            <w:sz w:val="18"/>
                            <w:szCs w:val="18"/>
                          </w:rPr>
                          <w:t>, xuntos na</w:t>
                        </w:r>
                        <w:r w:rsidRPr="00D06D15">
                          <w:rPr>
                            <w:i/>
                          </w:rPr>
                          <w:t xml:space="preserve"> </w:t>
                        </w:r>
                        <w:r w:rsidRPr="00D06D15">
                          <w:rPr>
                            <w:rFonts w:ascii="Calibri" w:hAnsi="Calibri"/>
                            <w:b/>
                            <w:i/>
                            <w:color w:val="C00000"/>
                            <w:sz w:val="18"/>
                            <w:szCs w:val="18"/>
                          </w:rPr>
                          <w:t>misa</w:t>
                        </w:r>
                        <w:r w:rsidRPr="00D06D15">
                          <w:rPr>
                            <w:rFonts w:ascii="Calibri" w:hAnsi="Calibri"/>
                            <w:b/>
                            <w:i/>
                            <w:color w:val="C00000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t xml:space="preserve">     </w:t>
                        </w:r>
                        <w:r w:rsidRPr="00D06D15">
                          <w:rPr>
                            <w:rFonts w:ascii="Calibri" w:hAnsi="Calibri"/>
                            <w:b/>
                            <w:color w:val="C00000"/>
                            <w:sz w:val="18"/>
                            <w:szCs w:val="18"/>
                          </w:rPr>
                          <w:t>e alegres na esperanza.</w:t>
                        </w:r>
                      </w:p>
                    </w:tc>
                  </w:tr>
                </w:tbl>
                <w:p w:rsidR="008875D3" w:rsidRPr="00A96952" w:rsidRDefault="008875D3" w:rsidP="00A96952">
                  <w:pPr>
                    <w:spacing w:line="240" w:lineRule="atLeast"/>
                    <w:jc w:val="center"/>
                    <w:rPr>
                      <w:rFonts w:ascii="Calibri" w:hAnsi="Calibri" w:cs="Arial"/>
                      <w:b/>
                      <w:bCs/>
                      <w:i/>
                      <w:color w:val="C00000"/>
                      <w:sz w:val="20"/>
                      <w:szCs w:val="20"/>
                    </w:rPr>
                  </w:pPr>
                  <w:r w:rsidRPr="00A96952">
                    <w:rPr>
                      <w:rFonts w:ascii="Calibri" w:hAnsi="Calibri" w:cs="Arial"/>
                      <w:b/>
                      <w:bCs/>
                      <w:i/>
                      <w:color w:val="C00000"/>
                      <w:sz w:val="20"/>
                      <w:szCs w:val="20"/>
                    </w:rPr>
                    <w:t>.</w:t>
                  </w:r>
                </w:p>
                <w:p w:rsidR="008875D3" w:rsidRDefault="008875D3" w:rsidP="008875D3">
                  <w:pPr>
                    <w:autoSpaceDE w:val="0"/>
                    <w:autoSpaceDN w:val="0"/>
                    <w:adjustRightInd w:val="0"/>
                    <w:ind w:firstLine="142"/>
                    <w:rPr>
                      <w:rFonts w:ascii="Abadi MT Condensed Light" w:hAnsi="Abadi MT Condensed Light"/>
                    </w:rPr>
                  </w:pPr>
                </w:p>
                <w:p w:rsidR="008875D3" w:rsidRPr="0005621A" w:rsidRDefault="008875D3" w:rsidP="008875D3">
                  <w:pPr>
                    <w:autoSpaceDE w:val="0"/>
                    <w:autoSpaceDN w:val="0"/>
                    <w:adjustRightInd w:val="0"/>
                    <w:ind w:firstLine="142"/>
                    <w:rPr>
                      <w:rFonts w:ascii="Abadi MT Condensed Light" w:hAnsi="Abadi MT Condensed Light"/>
                    </w:rPr>
                  </w:pPr>
                </w:p>
                <w:p w:rsidR="008875D3" w:rsidRDefault="008875D3" w:rsidP="008875D3"/>
              </w:txbxContent>
            </v:textbox>
            <w10:wrap type="through"/>
          </v:rect>
        </w:pict>
      </w: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A9695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  <w:lang w:val="es-ES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95885</wp:posOffset>
            </wp:positionV>
            <wp:extent cx="2475230" cy="2587625"/>
            <wp:effectExtent l="0" t="0" r="20320" b="0"/>
            <wp:wrapThrough wrapText="bothSides">
              <wp:wrapPolygon edited="0">
                <wp:start x="11470" y="0"/>
                <wp:lineTo x="8977" y="0"/>
                <wp:lineTo x="3823" y="1749"/>
                <wp:lineTo x="3823" y="2544"/>
                <wp:lineTo x="1496" y="5089"/>
                <wp:lineTo x="499" y="7156"/>
                <wp:lineTo x="0" y="12721"/>
                <wp:lineTo x="831" y="15266"/>
                <wp:lineTo x="2494" y="17969"/>
                <wp:lineTo x="5652" y="20513"/>
                <wp:lineTo x="8478" y="21467"/>
                <wp:lineTo x="8977" y="21467"/>
                <wp:lineTo x="12634" y="21467"/>
                <wp:lineTo x="13133" y="21467"/>
                <wp:lineTo x="15959" y="20513"/>
                <wp:lineTo x="15959" y="20354"/>
                <wp:lineTo x="16125" y="20354"/>
                <wp:lineTo x="19117" y="17969"/>
                <wp:lineTo x="19117" y="17810"/>
                <wp:lineTo x="19284" y="17810"/>
                <wp:lineTo x="20780" y="15425"/>
                <wp:lineTo x="20780" y="15266"/>
                <wp:lineTo x="21611" y="12880"/>
                <wp:lineTo x="21611" y="12721"/>
                <wp:lineTo x="21777" y="10336"/>
                <wp:lineTo x="21777" y="10177"/>
                <wp:lineTo x="21445" y="7792"/>
                <wp:lineTo x="21445" y="7633"/>
                <wp:lineTo x="20281" y="5248"/>
                <wp:lineTo x="20115" y="5089"/>
                <wp:lineTo x="18120" y="2862"/>
                <wp:lineTo x="17954" y="2226"/>
                <wp:lineTo x="14130" y="477"/>
                <wp:lineTo x="12135" y="0"/>
                <wp:lineTo x="11470" y="0"/>
              </wp:wrapPolygon>
            </wp:wrapThrough>
            <wp:docPr id="14" name="Imagen 1" descr="euchar-resurrecti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char-resurrec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2587625"/>
                    </a:xfrm>
                    <a:prstGeom prst="ellipse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B679D5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 w:rsidRPr="00B679D5">
        <w:rPr>
          <w:rFonts w:ascii="Comic Sans MS" w:hAnsi="Comic Sans MS"/>
          <w:caps/>
          <w:noProof/>
          <w:sz w:val="22"/>
          <w:szCs w:val="22"/>
        </w:rPr>
        <w:lastRenderedPageBreak/>
        <w:pict>
          <v:roundrect id="_x0000_s1531" style="position:absolute;left:0;text-align:left;margin-left:21.65pt;margin-top:9.2pt;width:333pt;height:85.95pt;z-index:251691008" arcsize="10923f" fillcolor="white [3201]" strokecolor="#c0504d [3205]" strokeweight="5pt">
            <v:stroke linestyle="thickThin"/>
            <v:shadow color="#868686"/>
            <v:textbox style="mso-next-textbox:#_x0000_s1531">
              <w:txbxContent>
                <w:p w:rsidR="00585D28" w:rsidRPr="00D9239A" w:rsidRDefault="00585D28" w:rsidP="00B10865">
                  <w:pPr>
                    <w:ind w:left="-426" w:right="-103"/>
                    <w:jc w:val="right"/>
                    <w:rPr>
                      <w:rFonts w:ascii="Forte" w:hAnsi="Forte"/>
                      <w:color w:val="C00000"/>
                      <w:sz w:val="30"/>
                      <w:szCs w:val="30"/>
                    </w:rPr>
                  </w:pPr>
                  <w:r w:rsidRPr="00D9239A">
                    <w:rPr>
                      <w:rFonts w:ascii="Forte" w:hAnsi="Forte"/>
                      <w:color w:val="C00000"/>
                      <w:sz w:val="30"/>
                      <w:szCs w:val="30"/>
                    </w:rPr>
                    <w:t>Evan</w:t>
                  </w:r>
                  <w:r w:rsidR="00921371">
                    <w:rPr>
                      <w:rFonts w:ascii="Forte" w:hAnsi="Forte"/>
                      <w:color w:val="C00000"/>
                      <w:sz w:val="30"/>
                      <w:szCs w:val="30"/>
                    </w:rPr>
                    <w:t>xeo</w:t>
                  </w:r>
                </w:p>
                <w:p w:rsidR="00585D28" w:rsidRPr="00D9239A" w:rsidRDefault="00BD549B" w:rsidP="00B10865">
                  <w:pPr>
                    <w:ind w:left="-426" w:right="-103"/>
                    <w:jc w:val="right"/>
                    <w:rPr>
                      <w:rFonts w:ascii="Forte" w:hAnsi="Forte"/>
                      <w:color w:val="C00000"/>
                      <w:sz w:val="30"/>
                      <w:szCs w:val="30"/>
                    </w:rPr>
                  </w:pPr>
                  <w:r w:rsidRPr="00D9239A">
                    <w:rPr>
                      <w:rFonts w:ascii="Forte" w:hAnsi="Forte"/>
                      <w:color w:val="C00000"/>
                      <w:sz w:val="30"/>
                      <w:szCs w:val="30"/>
                    </w:rPr>
                    <w:t>1</w:t>
                  </w:r>
                  <w:r w:rsidR="008E6FB2" w:rsidRPr="00D9239A">
                    <w:rPr>
                      <w:rFonts w:ascii="Forte" w:hAnsi="Forte"/>
                      <w:color w:val="C00000"/>
                      <w:sz w:val="30"/>
                      <w:szCs w:val="30"/>
                    </w:rPr>
                    <w:t>8</w:t>
                  </w:r>
                  <w:r w:rsidR="00585D28" w:rsidRPr="00D9239A">
                    <w:rPr>
                      <w:rFonts w:ascii="Forte" w:hAnsi="Forte"/>
                      <w:color w:val="C00000"/>
                      <w:sz w:val="30"/>
                      <w:szCs w:val="30"/>
                    </w:rPr>
                    <w:t>-abril-20</w:t>
                  </w:r>
                  <w:r w:rsidR="0049403B" w:rsidRPr="00D9239A">
                    <w:rPr>
                      <w:rFonts w:ascii="Forte" w:hAnsi="Forte"/>
                      <w:color w:val="C00000"/>
                      <w:sz w:val="30"/>
                      <w:szCs w:val="30"/>
                    </w:rPr>
                    <w:t>21</w:t>
                  </w:r>
                </w:p>
                <w:p w:rsidR="00585D28" w:rsidRPr="00D9239A" w:rsidRDefault="008E6FB2" w:rsidP="00B10865">
                  <w:pPr>
                    <w:ind w:left="-426" w:right="-103"/>
                    <w:jc w:val="right"/>
                    <w:rPr>
                      <w:rFonts w:ascii="Arial Rounded MT Bold" w:eastAsia="Adobe Gothic Std B" w:hAnsi="Arial Rounded MT Bold"/>
                      <w:b/>
                      <w:color w:val="C00000"/>
                      <w:sz w:val="30"/>
                      <w:szCs w:val="30"/>
                    </w:rPr>
                  </w:pPr>
                  <w:r w:rsidRPr="00D9239A">
                    <w:rPr>
                      <w:rFonts w:ascii="Arial Rounded MT Bold" w:eastAsia="Adobe Gothic Std B" w:hAnsi="Arial Rounded MT Bold"/>
                      <w:b/>
                      <w:color w:val="C00000"/>
                      <w:sz w:val="30"/>
                      <w:szCs w:val="30"/>
                    </w:rPr>
                    <w:t>3</w:t>
                  </w:r>
                  <w:r w:rsidR="00585D28" w:rsidRPr="00D9239A">
                    <w:rPr>
                      <w:rFonts w:ascii="Arial Rounded MT Bold" w:eastAsia="Adobe Gothic Std B" w:hAnsi="Arial Rounded MT Bold"/>
                      <w:b/>
                      <w:color w:val="C00000"/>
                      <w:sz w:val="30"/>
                      <w:szCs w:val="30"/>
                    </w:rPr>
                    <w:t>º-PASCUA-B</w:t>
                  </w:r>
                </w:p>
              </w:txbxContent>
            </v:textbox>
          </v:roundrect>
        </w:pict>
      </w:r>
      <w:r w:rsidR="00D9239A">
        <w:rPr>
          <w:rFonts w:ascii="Comic Sans MS" w:hAnsi="Comic Sans MS"/>
          <w:caps/>
          <w:noProof/>
          <w:sz w:val="22"/>
          <w:szCs w:val="22"/>
          <w:lang w:val="es-ES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541020</wp:posOffset>
            </wp:positionH>
            <wp:positionV relativeFrom="paragraph">
              <wp:posOffset>185420</wp:posOffset>
            </wp:positionV>
            <wp:extent cx="1964690" cy="935990"/>
            <wp:effectExtent l="19050" t="0" r="0" b="0"/>
            <wp:wrapThrough wrapText="bothSides">
              <wp:wrapPolygon edited="0">
                <wp:start x="-209" y="0"/>
                <wp:lineTo x="-209" y="21102"/>
                <wp:lineTo x="21572" y="21102"/>
                <wp:lineTo x="21572" y="0"/>
                <wp:lineTo x="-209" y="0"/>
              </wp:wrapPolygon>
            </wp:wrapThrough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036E0C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  <w:lang w:val="es-ES"/>
        </w:rPr>
        <w:drawing>
          <wp:anchor distT="0" distB="0" distL="114300" distR="114300" simplePos="0" relativeHeight="251689983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-4445</wp:posOffset>
            </wp:positionV>
            <wp:extent cx="4156075" cy="3924935"/>
            <wp:effectExtent l="19050" t="0" r="0" b="0"/>
            <wp:wrapThrough wrapText="bothSides">
              <wp:wrapPolygon edited="0">
                <wp:start x="-99" y="0"/>
                <wp:lineTo x="-99" y="21492"/>
                <wp:lineTo x="21583" y="21492"/>
                <wp:lineTo x="21583" y="0"/>
                <wp:lineTo x="-99" y="0"/>
              </wp:wrapPolygon>
            </wp:wrapThrough>
            <wp:docPr id="3" name="Imagen 3" descr="C:\Users\Usuario\Desktop\Misa Niños\Evan-21-Pasc-B-1-10\dibu 18 abril 2021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Misa Niños\Evan-21-Pasc-B-1-10\dibu 18 abril 2021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392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E66" w:rsidRDefault="004E6E66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4E6E66" w:rsidRDefault="004E6E66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444FAD" w:rsidRDefault="00444FAD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51061A" w:rsidRDefault="0051061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047CA" w:rsidRDefault="004047C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917B9E" w:rsidRDefault="00917B9E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917B9E" w:rsidRDefault="00917B9E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047CA" w:rsidRDefault="004047C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0623B9" w:rsidRDefault="000623B9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F5F14" w:rsidRDefault="004F5F14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4F5F14" w:rsidRDefault="004F5F14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3E587F" w:rsidRDefault="003E587F" w:rsidP="00500AF9">
      <w:pPr>
        <w:ind w:left="1440" w:right="1156"/>
        <w:jc w:val="center"/>
        <w:rPr>
          <w:rFonts w:ascii="Koala" w:hAnsi="Koala"/>
          <w:sz w:val="28"/>
          <w:szCs w:val="28"/>
          <w:lang w:val="es-ES_tradnl"/>
        </w:rPr>
      </w:pPr>
    </w:p>
    <w:p w:rsidR="00500AF9" w:rsidRDefault="00500AF9" w:rsidP="00500AF9">
      <w:pPr>
        <w:ind w:left="1440" w:right="1156"/>
        <w:jc w:val="center"/>
        <w:rPr>
          <w:rFonts w:ascii="Koala" w:hAnsi="Koala"/>
          <w:sz w:val="28"/>
          <w:szCs w:val="28"/>
          <w:lang w:val="es-ES_tradnl"/>
        </w:rPr>
      </w:pPr>
    </w:p>
    <w:p w:rsidR="00500AF9" w:rsidRDefault="00500AF9" w:rsidP="00CE7BF5">
      <w:pPr>
        <w:ind w:left="2124" w:right="1156"/>
        <w:jc w:val="center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036E0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  <w:lang w:val="es-ES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550285</wp:posOffset>
            </wp:positionH>
            <wp:positionV relativeFrom="paragraph">
              <wp:posOffset>172085</wp:posOffset>
            </wp:positionV>
            <wp:extent cx="1163955" cy="664210"/>
            <wp:effectExtent l="0" t="0" r="0" b="0"/>
            <wp:wrapThrough wrapText="bothSides">
              <wp:wrapPolygon edited="0">
                <wp:start x="6010" y="0"/>
                <wp:lineTo x="1414" y="4337"/>
                <wp:lineTo x="354" y="9912"/>
                <wp:lineTo x="2121" y="11151"/>
                <wp:lineTo x="0" y="15488"/>
                <wp:lineTo x="354" y="20444"/>
                <wp:lineTo x="7777" y="21063"/>
                <wp:lineTo x="9191" y="21063"/>
                <wp:lineTo x="15908" y="21063"/>
                <wp:lineTo x="21211" y="16727"/>
                <wp:lineTo x="21211" y="9912"/>
                <wp:lineTo x="19090" y="1859"/>
                <wp:lineTo x="11666" y="0"/>
                <wp:lineTo x="6010" y="0"/>
              </wp:wrapPolygon>
            </wp:wrapThrough>
            <wp:docPr id="5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B679D5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 w:rsidRPr="00B679D5">
        <w:rPr>
          <w:rFonts w:ascii="Koala" w:hAnsi="Koala"/>
          <w:noProof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541" type="#_x0000_t172" style="position:absolute;left:0;text-align:left;margin-left:16pt;margin-top:1.65pt;width:349.1pt;height:105.5pt;z-index:251720704" adj="0" fillcolor="#ffc000" strokecolor="#974706">
            <v:fill color2="#c0c"/>
            <v:shadow on="t" color="#943634" offset="3pt,3pt"/>
            <v:textpath style="font-family:&quot;Impact&quot;;v-text-kern:t" trim="t" fitpath="t" string="Tras resucitar, Xesús queda &#10;para comer cos seus amigos."/>
          </v:shape>
        </w:pict>
      </w: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875D3" w:rsidRDefault="008875D3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05E42" w:rsidRDefault="00B679D5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 w:rsidRPr="00B679D5">
        <w:rPr>
          <w:rFonts w:ascii="Koala" w:hAnsi="Koala"/>
          <w:noProof/>
          <w:sz w:val="28"/>
          <w:szCs w:val="28"/>
        </w:rPr>
        <w:lastRenderedPageBreak/>
        <w:pict>
          <v:shape id="_x0000_s1543" type="#_x0000_t172" style="position:absolute;left:0;text-align:left;margin-left:12.2pt;margin-top:8.4pt;width:672.1pt;height:25.85pt;z-index:251752448" adj="0" fillcolor="#ffc000" strokecolor="#974706">
            <v:fill color2="#c0c"/>
            <v:shadow on="t" color="#943634" offset="3pt,3pt"/>
            <v:textpath style="font-family:&quot;Impact&quot;;v-text-kern:t" trim="t" fitpath="t" string="Pascua 3º "/>
          </v:shape>
        </w:pict>
      </w:r>
    </w:p>
    <w:p w:rsidR="00F05E42" w:rsidRDefault="00F05E42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B679D5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 w:rsidRPr="00B679D5">
        <w:rPr>
          <w:rFonts w:ascii="Koala" w:hAnsi="Koala"/>
          <w:noProof/>
          <w:sz w:val="28"/>
          <w:szCs w:val="28"/>
        </w:rPr>
        <w:pict>
          <v:rect id="_x0000_s1549" style="position:absolute;left:0;text-align:left;margin-left:17.25pt;margin-top:0;width:272.45pt;height:514.5pt;z-index:-251572224" wrapcoords="-185 -148 -185 21698 21785 21698 21785 -148 -185 -148" strokecolor="#f79646" strokeweight="5pt">
            <v:stroke linestyle="thickThin"/>
            <v:shadow color="#868686"/>
            <v:textbox style="mso-next-textbox:#_x0000_s1549">
              <w:txbxContent>
                <w:p w:rsidR="00E06F0A" w:rsidRPr="00761032" w:rsidRDefault="00E06F0A" w:rsidP="00E06F0A">
                  <w:pPr>
                    <w:shd w:val="clear" w:color="auto" w:fill="FFFFFF"/>
                    <w:ind w:right="-44"/>
                    <w:jc w:val="both"/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</w:rPr>
                    <w:t>FEITOS</w:t>
                  </w:r>
                  <w:r w:rsidR="008E6FB2"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r w:rsidR="008E6FB2" w:rsidRPr="00A27615">
                    <w:rPr>
                      <w:rFonts w:ascii="Calibri" w:hAnsi="Calibri"/>
                      <w:b/>
                      <w:bCs/>
                      <w:color w:val="FF0000"/>
                      <w:sz w:val="18"/>
                      <w:szCs w:val="18"/>
                    </w:rPr>
                    <w:t>3, 13-15.17-19:</w:t>
                  </w:r>
                  <w:r w:rsidR="008E6FB2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 xml:space="preserve"> </w:t>
                  </w:r>
                  <w:r w:rsidR="008E6FB2" w:rsidRPr="00A27615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 xml:space="preserve">Matastes 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o</w:t>
                  </w:r>
                  <w:r w:rsidR="008E6FB2" w:rsidRPr="00A27615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 xml:space="preserve"> autor da vida, 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mais</w:t>
                  </w:r>
                  <w:r w:rsidR="008E6FB2" w:rsidRPr="00A27615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 xml:space="preserve"> D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eus</w:t>
                  </w:r>
                  <w:r w:rsidR="008E6FB2" w:rsidRPr="00A27615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 xml:space="preserve">  resucit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ouno</w:t>
                  </w:r>
                  <w:r w:rsidR="008E6FB2" w:rsidRPr="00A27615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 xml:space="preserve"> de entre os m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o</w:t>
                  </w:r>
                  <w:r w:rsidR="008E6FB2" w:rsidRPr="00A27615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rtos.</w:t>
                  </w:r>
                  <w:r w:rsidRPr="00761032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2"/>
                    <w:gridCol w:w="5008"/>
                  </w:tblGrid>
                  <w:tr w:rsidR="00E06F0A" w:rsidRPr="00E06F0A" w:rsidTr="00E06F0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E06F0A" w:rsidRPr="00E06F0A" w:rsidRDefault="00E06F0A" w:rsidP="00E06F0A">
                        <w:pPr>
                          <w:rPr>
                            <w:lang w:val="es-ES"/>
                          </w:rPr>
                        </w:pPr>
                        <w:r w:rsidRPr="00E06F0A">
                          <w:rPr>
                            <w:lang w:val="es-ES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06F0A" w:rsidRPr="00E06F0A" w:rsidRDefault="00E06F0A" w:rsidP="000B04D3">
                        <w:pPr>
                          <w:shd w:val="clear" w:color="auto" w:fill="FFFFFF"/>
                          <w:ind w:right="-44"/>
                          <w:jc w:val="both"/>
                          <w:rPr>
                            <w:bCs/>
                            <w:lang w:val="es-E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1F497D" w:themeColor="text2"/>
                            <w:sz w:val="16"/>
                            <w:szCs w:val="16"/>
                          </w:rPr>
                          <w:t xml:space="preserve">     </w:t>
                        </w:r>
                        <w:r w:rsidRPr="00E06F0A">
                          <w:rPr>
                            <w:rFonts w:asciiTheme="minorHAnsi" w:hAnsiTheme="minorHAnsi" w:cstheme="minorHAnsi"/>
                            <w:color w:val="1F497D" w:themeColor="text2"/>
                            <w:sz w:val="16"/>
                            <w:szCs w:val="16"/>
                          </w:rPr>
                          <w:t>Naqueles días, Pedro d</w:t>
                        </w:r>
                        <w:r>
                          <w:rPr>
                            <w:rFonts w:asciiTheme="minorHAnsi" w:hAnsiTheme="minorHAnsi" w:cstheme="minorHAnsi"/>
                            <w:color w:val="1F497D" w:themeColor="text2"/>
                            <w:sz w:val="16"/>
                            <w:szCs w:val="16"/>
                          </w:rPr>
                          <w:t>í</w:t>
                        </w:r>
                        <w:r w:rsidRPr="00E06F0A">
                          <w:rPr>
                            <w:rFonts w:asciiTheme="minorHAnsi" w:hAnsiTheme="minorHAnsi" w:cstheme="minorHAnsi"/>
                            <w:color w:val="1F497D" w:themeColor="text2"/>
                            <w:sz w:val="16"/>
                            <w:szCs w:val="16"/>
                          </w:rPr>
                          <w:t>xo</w:t>
                        </w:r>
                        <w:r>
                          <w:rPr>
                            <w:rFonts w:asciiTheme="minorHAnsi" w:hAnsiTheme="minorHAnsi" w:cstheme="minorHAnsi"/>
                            <w:color w:val="1F497D" w:themeColor="text2"/>
                            <w:sz w:val="16"/>
                            <w:szCs w:val="16"/>
                          </w:rPr>
                          <w:t>lle</w:t>
                        </w:r>
                        <w:r w:rsidRPr="00E06F0A">
                          <w:rPr>
                            <w:rFonts w:asciiTheme="minorHAnsi" w:hAnsiTheme="minorHAnsi" w:cstheme="minorHAnsi"/>
                            <w:color w:val="1F497D" w:themeColor="text2"/>
                            <w:sz w:val="16"/>
                            <w:szCs w:val="16"/>
                          </w:rPr>
                          <w:t xml:space="preserve"> ao pobo: «O Deus de Abrahán, de Isaac e de </w:t>
                        </w:r>
                        <w:r w:rsidR="000B04D3">
                          <w:rPr>
                            <w:rFonts w:asciiTheme="minorHAnsi" w:hAnsiTheme="minorHAnsi" w:cstheme="minorHAnsi"/>
                            <w:color w:val="1F497D" w:themeColor="text2"/>
                            <w:sz w:val="16"/>
                            <w:szCs w:val="16"/>
                          </w:rPr>
                          <w:t>X</w:t>
                        </w:r>
                        <w:r w:rsidRPr="00E06F0A">
                          <w:rPr>
                            <w:rFonts w:asciiTheme="minorHAnsi" w:hAnsiTheme="minorHAnsi" w:cstheme="minorHAnsi"/>
                            <w:color w:val="1F497D" w:themeColor="text2"/>
                            <w:sz w:val="16"/>
                            <w:szCs w:val="16"/>
                          </w:rPr>
                          <w:t>acob, o Deus dos nosos pais, glorific</w:t>
                        </w:r>
                        <w:r>
                          <w:rPr>
                            <w:rFonts w:asciiTheme="minorHAnsi" w:hAnsiTheme="minorHAnsi" w:cstheme="minorHAnsi"/>
                            <w:color w:val="1F497D" w:themeColor="text2"/>
                            <w:sz w:val="16"/>
                            <w:szCs w:val="16"/>
                          </w:rPr>
                          <w:t>ou</w:t>
                        </w:r>
                        <w:r w:rsidRPr="00E06F0A">
                          <w:rPr>
                            <w:rFonts w:asciiTheme="minorHAnsi" w:hAnsiTheme="minorHAnsi" w:cstheme="minorHAnsi"/>
                            <w:color w:val="1F497D" w:themeColor="text2"/>
                            <w:sz w:val="16"/>
                            <w:szCs w:val="16"/>
                          </w:rPr>
                          <w:t xml:space="preserve"> o seu servo Xesús, ao que vós entregastes e de quen renegastes ante Pilato, cando decidira soltalo. Vós renegastes do Santo e do Xusto, e pedistes o indulto dun asasino; matastes o autor da vida, pero D</w:t>
                        </w:r>
                        <w:r>
                          <w:rPr>
                            <w:rFonts w:asciiTheme="minorHAnsi" w:hAnsiTheme="minorHAnsi" w:cstheme="minorHAnsi"/>
                            <w:color w:val="1F497D" w:themeColor="text2"/>
                            <w:sz w:val="16"/>
                            <w:szCs w:val="16"/>
                          </w:rPr>
                          <w:t>eu</w:t>
                        </w:r>
                        <w:r w:rsidRPr="00E06F0A">
                          <w:rPr>
                            <w:rFonts w:asciiTheme="minorHAnsi" w:hAnsiTheme="minorHAnsi" w:cstheme="minorHAnsi"/>
                            <w:color w:val="1F497D" w:themeColor="text2"/>
                            <w:sz w:val="16"/>
                            <w:szCs w:val="16"/>
                          </w:rPr>
                          <w:t>s resucitouno de entre os mortos, e nós somos testemuñas diso. Agora ben, irmáns, sei que o fixestes por ignorancia, do mesmo xeito que as vosas autoridades; pero Deus cumpriu deste xeito o que predic</w:t>
                        </w:r>
                        <w:r>
                          <w:rPr>
                            <w:rFonts w:asciiTheme="minorHAnsi" w:hAnsiTheme="minorHAnsi" w:cstheme="minorHAnsi"/>
                            <w:color w:val="1F497D" w:themeColor="text2"/>
                            <w:sz w:val="16"/>
                            <w:szCs w:val="16"/>
                          </w:rPr>
                          <w:t xml:space="preserve">ira </w:t>
                        </w:r>
                        <w:r w:rsidRPr="00E06F0A">
                          <w:rPr>
                            <w:rFonts w:asciiTheme="minorHAnsi" w:hAnsiTheme="minorHAnsi" w:cstheme="minorHAnsi"/>
                            <w:color w:val="1F497D" w:themeColor="text2"/>
                            <w:sz w:val="16"/>
                            <w:szCs w:val="16"/>
                          </w:rPr>
                          <w:t xml:space="preserve">polos profetas, que o seu Mesías tiña que padecer. Xa que logo, arrepentídevos e convertédevos, para que se borren os vosos pecados». </w:t>
                        </w:r>
                        <w:r w:rsidRPr="00E06F0A">
                          <w:rPr>
                            <w:rFonts w:asciiTheme="minorHAnsi" w:hAnsiTheme="minorHAnsi" w:cstheme="minorHAnsi"/>
                            <w:i/>
                            <w:color w:val="1F497D" w:themeColor="text2"/>
                            <w:sz w:val="16"/>
                            <w:szCs w:val="16"/>
                          </w:rPr>
                          <w:t>Palabra do Señor.</w:t>
                        </w:r>
                      </w:p>
                    </w:tc>
                  </w:tr>
                </w:tbl>
                <w:p w:rsidR="008E6FB2" w:rsidRPr="008D2435" w:rsidRDefault="008E6FB2" w:rsidP="008E6FB2">
                  <w:pPr>
                    <w:spacing w:line="240" w:lineRule="atLeast"/>
                    <w:ind w:left="284" w:right="-45" w:hanging="284"/>
                    <w:jc w:val="both"/>
                    <w:rPr>
                      <w:rFonts w:ascii="Calibri" w:hAnsi="Calibri"/>
                      <w:b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</w:rPr>
                    <w:t>SALMO 4</w:t>
                  </w:r>
                  <w:r w:rsidRPr="008D2435"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</w:rPr>
                    <w:t>:</w:t>
                  </w:r>
                  <w:r w:rsidRPr="008D2435">
                    <w:rPr>
                      <w:rFonts w:ascii="Calibri" w:hAnsi="Calibri"/>
                      <w:b/>
                      <w:color w:val="1F497D"/>
                      <w:sz w:val="18"/>
                      <w:szCs w:val="18"/>
                    </w:rPr>
                    <w:t xml:space="preserve"> </w:t>
                  </w:r>
                  <w:r w:rsidR="00E06F0A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Fai</w:t>
                  </w:r>
                  <w:r w:rsidRPr="00A27615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a brillar sobre n</w:t>
                  </w:r>
                  <w:r w:rsidR="00E06F0A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ó</w:t>
                  </w:r>
                  <w:r w:rsidRPr="00A27615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s, Señor, a luz d</w:t>
                  </w:r>
                  <w:r w:rsidR="00E06F0A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Pr="00A27615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t</w:t>
                  </w:r>
                  <w:r w:rsidR="00E06F0A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A27615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u rostro.</w:t>
                  </w:r>
                </w:p>
                <w:p w:rsidR="008E6FB2" w:rsidRPr="008D2435" w:rsidRDefault="008E6FB2" w:rsidP="008E6FB2">
                  <w:pPr>
                    <w:spacing w:line="240" w:lineRule="atLeast"/>
                    <w:ind w:left="284" w:right="-45" w:hanging="284"/>
                    <w:jc w:val="both"/>
                    <w:rPr>
                      <w:rFonts w:ascii="Calibri" w:hAnsi="Calibri"/>
                      <w:b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FF0000"/>
                      <w:sz w:val="18"/>
                      <w:szCs w:val="18"/>
                    </w:rPr>
                    <w:t xml:space="preserve">I JUAN 2,1-5: </w:t>
                  </w:r>
                  <w:r w:rsidR="00E06F0A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E</w:t>
                  </w:r>
                  <w:r w:rsidRPr="00761032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 xml:space="preserve">l </w:t>
                  </w:r>
                  <w:r w:rsidR="00E06F0A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é</w:t>
                  </w:r>
                  <w:r w:rsidRPr="00761032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 xml:space="preserve"> </w:t>
                  </w:r>
                  <w:r w:rsidR="00E06F0A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 xml:space="preserve">a </w:t>
                  </w:r>
                  <w:r w:rsidRPr="00761032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vítima de propiciación po</w:t>
                  </w:r>
                  <w:r w:rsidR="00E06F0A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los</w:t>
                  </w:r>
                  <w:r w:rsidRPr="00761032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 xml:space="preserve"> n</w:t>
                  </w:r>
                  <w:r w:rsidR="00E06F0A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os</w:t>
                  </w:r>
                  <w:r w:rsidRPr="00761032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 xml:space="preserve">os pecados </w:t>
                  </w:r>
                  <w:r w:rsidR="00E06F0A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e</w:t>
                  </w:r>
                  <w:r w:rsidRPr="00761032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 xml:space="preserve"> tamén polos d</w:t>
                  </w:r>
                  <w:r w:rsidR="00E06F0A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o</w:t>
                  </w:r>
                  <w:r w:rsidRPr="00761032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 xml:space="preserve"> mundo ente</w:t>
                  </w:r>
                  <w:r w:rsidR="00E06F0A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i</w:t>
                  </w:r>
                  <w:r w:rsidRPr="00761032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ro.</w:t>
                  </w:r>
                </w:p>
                <w:p w:rsidR="008E6FB2" w:rsidRPr="008D2435" w:rsidRDefault="008E6FB2" w:rsidP="008E6FB2">
                  <w:pPr>
                    <w:spacing w:line="240" w:lineRule="atLeast"/>
                    <w:ind w:left="284" w:right="-45" w:hanging="284"/>
                    <w:jc w:val="both"/>
                    <w:rPr>
                      <w:rFonts w:ascii="Calibri" w:hAnsi="Calibri"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 xml:space="preserve">lucas 24, 35-48: </w:t>
                  </w:r>
                  <w:r w:rsidRPr="009D0556">
                    <w:rPr>
                      <w:rFonts w:ascii="Calibri" w:hAnsi="Calibri"/>
                      <w:bCs/>
                      <w:i/>
                      <w:color w:val="1F497D"/>
                      <w:sz w:val="16"/>
                      <w:szCs w:val="16"/>
                    </w:rPr>
                    <w:t xml:space="preserve">Así está escrito: </w:t>
                  </w:r>
                  <w:r w:rsidR="00E06F0A">
                    <w:rPr>
                      <w:rFonts w:ascii="Calibri" w:hAnsi="Calibri"/>
                      <w:bCs/>
                      <w:i/>
                      <w:color w:val="1F497D"/>
                      <w:sz w:val="16"/>
                      <w:szCs w:val="16"/>
                    </w:rPr>
                    <w:t>o</w:t>
                  </w:r>
                  <w:r w:rsidRPr="009D0556">
                    <w:rPr>
                      <w:rFonts w:ascii="Calibri" w:hAnsi="Calibri"/>
                      <w:bCs/>
                      <w:i/>
                      <w:color w:val="1F497D"/>
                      <w:sz w:val="16"/>
                      <w:szCs w:val="16"/>
                    </w:rPr>
                    <w:t xml:space="preserve"> Mesías padecerá </w:t>
                  </w:r>
                  <w:r w:rsidR="00E06F0A">
                    <w:rPr>
                      <w:rFonts w:ascii="Calibri" w:hAnsi="Calibri"/>
                      <w:bCs/>
                      <w:i/>
                      <w:color w:val="1F497D"/>
                      <w:sz w:val="16"/>
                      <w:szCs w:val="16"/>
                    </w:rPr>
                    <w:t>e</w:t>
                  </w:r>
                  <w:r w:rsidRPr="009D0556">
                    <w:rPr>
                      <w:rFonts w:ascii="Calibri" w:hAnsi="Calibri"/>
                      <w:bCs/>
                      <w:i/>
                      <w:color w:val="1F497D"/>
                      <w:sz w:val="16"/>
                      <w:szCs w:val="16"/>
                    </w:rPr>
                    <w:t xml:space="preserve"> resucitará de entre os m</w:t>
                  </w:r>
                  <w:r w:rsidR="00E06F0A">
                    <w:rPr>
                      <w:rFonts w:ascii="Calibri" w:hAnsi="Calibri"/>
                      <w:bCs/>
                      <w:i/>
                      <w:color w:val="1F497D"/>
                      <w:sz w:val="16"/>
                      <w:szCs w:val="16"/>
                    </w:rPr>
                    <w:t>o</w:t>
                  </w:r>
                  <w:r w:rsidRPr="009D0556">
                    <w:rPr>
                      <w:rFonts w:ascii="Calibri" w:hAnsi="Calibri"/>
                      <w:bCs/>
                      <w:i/>
                      <w:color w:val="1F497D"/>
                      <w:sz w:val="16"/>
                      <w:szCs w:val="16"/>
                    </w:rPr>
                    <w:t>rtos a</w:t>
                  </w:r>
                  <w:r w:rsidR="00E06F0A">
                    <w:rPr>
                      <w:rFonts w:ascii="Calibri" w:hAnsi="Calibri"/>
                      <w:bCs/>
                      <w:i/>
                      <w:color w:val="1F497D"/>
                      <w:sz w:val="16"/>
                      <w:szCs w:val="16"/>
                    </w:rPr>
                    <w:t>o</w:t>
                  </w:r>
                  <w:r w:rsidRPr="009D0556">
                    <w:rPr>
                      <w:rFonts w:ascii="Calibri" w:hAnsi="Calibri"/>
                      <w:bCs/>
                      <w:i/>
                      <w:color w:val="1F497D"/>
                      <w:sz w:val="16"/>
                      <w:szCs w:val="16"/>
                    </w:rPr>
                    <w:t xml:space="preserve"> terce</w:t>
                  </w:r>
                  <w:r w:rsidR="00E06F0A">
                    <w:rPr>
                      <w:rFonts w:ascii="Calibri" w:hAnsi="Calibri"/>
                      <w:bCs/>
                      <w:i/>
                      <w:color w:val="1F497D"/>
                      <w:sz w:val="16"/>
                      <w:szCs w:val="16"/>
                    </w:rPr>
                    <w:t>i</w:t>
                  </w:r>
                  <w:r w:rsidRPr="009D0556">
                    <w:rPr>
                      <w:rFonts w:ascii="Calibri" w:hAnsi="Calibri"/>
                      <w:bCs/>
                      <w:i/>
                      <w:color w:val="1F497D"/>
                      <w:sz w:val="16"/>
                      <w:szCs w:val="16"/>
                    </w:rPr>
                    <w:t>r</w:t>
                  </w:r>
                  <w:r w:rsidR="00E06F0A">
                    <w:rPr>
                      <w:rFonts w:ascii="Calibri" w:hAnsi="Calibri"/>
                      <w:bCs/>
                      <w:i/>
                      <w:color w:val="1F497D"/>
                      <w:sz w:val="16"/>
                      <w:szCs w:val="16"/>
                    </w:rPr>
                    <w:t>o</w:t>
                  </w:r>
                  <w:r w:rsidRPr="009D0556">
                    <w:rPr>
                      <w:rFonts w:ascii="Calibri" w:hAnsi="Calibri"/>
                      <w:bCs/>
                      <w:i/>
                      <w:color w:val="1F497D"/>
                      <w:sz w:val="16"/>
                      <w:szCs w:val="16"/>
                    </w:rPr>
                    <w:t xml:space="preserve"> día.</w:t>
                  </w:r>
                </w:p>
                <w:p w:rsidR="00E06F0A" w:rsidRDefault="008E6FB2" w:rsidP="008E6FB2">
                  <w:pPr>
                    <w:spacing w:line="240" w:lineRule="atLeast"/>
                    <w:ind w:left="284" w:right="45" w:hanging="284"/>
                    <w:jc w:val="both"/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</w:pPr>
                  <w:r w:rsidRPr="008D2435">
                    <w:rPr>
                      <w:rFonts w:ascii="Calibri" w:hAnsi="Calibri" w:cs="Arial"/>
                      <w:b/>
                      <w:iCs/>
                      <w:color w:val="1F497D"/>
                      <w:sz w:val="18"/>
                      <w:szCs w:val="18"/>
                    </w:rPr>
                    <w:t>Narrador:</w:t>
                  </w:r>
                  <w:r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> </w:t>
                  </w:r>
                  <w:r w:rsidR="00E06F0A" w:rsidRPr="00E06F0A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 xml:space="preserve">Naquel tempo, os discípulos de Xesús contaron o que lles pasou polo camiño e como o recoñeceron ao partir o pan. Estaban falando destas cousas, cando el </w:t>
                  </w:r>
                  <w:r w:rsidR="00E06F0A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 xml:space="preserve">se </w:t>
                  </w:r>
                  <w:r w:rsidR="00E06F0A" w:rsidRPr="00E06F0A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>presentou no medio deles e d</w:t>
                  </w:r>
                  <w:r w:rsidR="00E06F0A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>íxo</w:t>
                  </w:r>
                  <w:r w:rsidR="00E06F0A" w:rsidRPr="00E06F0A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>lles:</w:t>
                  </w:r>
                  <w:r w:rsidR="00E06F0A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E06F0A" w:rsidRPr="00E06F0A" w:rsidRDefault="00E06F0A" w:rsidP="008E6FB2">
                  <w:pPr>
                    <w:spacing w:line="240" w:lineRule="atLeast"/>
                    <w:ind w:left="284" w:right="45" w:hanging="284"/>
                    <w:jc w:val="both"/>
                    <w:rPr>
                      <w:rFonts w:ascii="Calibri" w:hAnsi="Calibri" w:cs="Arial"/>
                      <w:b/>
                      <w:iCs/>
                      <w:color w:val="1F497D"/>
                      <w:sz w:val="18"/>
                      <w:szCs w:val="18"/>
                    </w:rPr>
                  </w:pPr>
                  <w:r w:rsidRPr="00E06F0A">
                    <w:rPr>
                      <w:rFonts w:ascii="Calibri" w:hAnsi="Calibri" w:cs="Arial"/>
                      <w:b/>
                      <w:iCs/>
                      <w:color w:val="1F497D"/>
                      <w:sz w:val="18"/>
                      <w:szCs w:val="18"/>
                    </w:rPr>
                    <w:t xml:space="preserve">Xesús: </w:t>
                  </w:r>
                  <w:r w:rsidRPr="00E06F0A"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  <w:t>-«Paz convosco».</w:t>
                  </w:r>
                  <w:r w:rsidRPr="00E06F0A">
                    <w:rPr>
                      <w:rFonts w:ascii="Calibri" w:hAnsi="Calibri" w:cs="Arial"/>
                      <w:b/>
                      <w:i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E06F0A" w:rsidRDefault="00E06F0A" w:rsidP="008E6FB2">
                  <w:pPr>
                    <w:spacing w:line="240" w:lineRule="atLeast"/>
                    <w:ind w:left="284" w:right="45" w:hanging="284"/>
                    <w:jc w:val="both"/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</w:pPr>
                  <w:r w:rsidRPr="00E06F0A">
                    <w:rPr>
                      <w:rFonts w:ascii="Calibri" w:hAnsi="Calibri" w:cs="Arial"/>
                      <w:b/>
                      <w:iCs/>
                      <w:color w:val="1F497D"/>
                      <w:sz w:val="18"/>
                      <w:szCs w:val="18"/>
                    </w:rPr>
                    <w:t xml:space="preserve">Narrador: </w:t>
                  </w:r>
                  <w:r w:rsidRPr="00E06F0A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 xml:space="preserve">Pero eles, aterrorizados e cheos de medo, crían ver un espírito. E el díxolles: </w:t>
                  </w:r>
                </w:p>
                <w:p w:rsidR="00E06F0A" w:rsidRDefault="00E06F0A" w:rsidP="008E6FB2">
                  <w:pPr>
                    <w:spacing w:line="240" w:lineRule="atLeast"/>
                    <w:ind w:left="284" w:right="45" w:hanging="284"/>
                    <w:jc w:val="both"/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</w:pPr>
                  <w:r w:rsidRPr="00E06F0A">
                    <w:rPr>
                      <w:rFonts w:ascii="Calibri" w:hAnsi="Calibri" w:cs="Arial"/>
                      <w:b/>
                      <w:iCs/>
                      <w:color w:val="1F497D"/>
                      <w:sz w:val="18"/>
                      <w:szCs w:val="18"/>
                    </w:rPr>
                    <w:t xml:space="preserve">Xesús: </w:t>
                  </w:r>
                  <w:r w:rsidRPr="00E06F0A"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  <w:t>-«Por que vos alarmades?, por que xorden dúbidas no voso corazón? Mirade as miñas mans e os meus pés: son eu en persoa. Palpádeme e dávos conta de que un espírito non ten carne e ósos, como vedes que eu teño».</w:t>
                  </w:r>
                </w:p>
                <w:p w:rsidR="00E06F0A" w:rsidRDefault="00E06F0A" w:rsidP="008E6FB2">
                  <w:pPr>
                    <w:spacing w:line="240" w:lineRule="atLeast"/>
                    <w:ind w:left="284" w:right="45" w:hanging="284"/>
                    <w:jc w:val="both"/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</w:pPr>
                  <w:r w:rsidRPr="00E06F0A">
                    <w:rPr>
                      <w:rFonts w:ascii="Calibri" w:hAnsi="Calibri" w:cs="Arial"/>
                      <w:b/>
                      <w:iCs/>
                      <w:color w:val="1F497D"/>
                      <w:sz w:val="18"/>
                      <w:szCs w:val="18"/>
                    </w:rPr>
                    <w:t>Narrador:</w:t>
                  </w:r>
                  <w:r w:rsidRPr="00E06F0A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 xml:space="preserve"> Dito isto, mostroulles as mans e os pés. Pero como non acababan de crer pola alegría, e seguían atónitos, díxolles:</w:t>
                  </w:r>
                </w:p>
                <w:p w:rsidR="00E06F0A" w:rsidRPr="00E06F0A" w:rsidRDefault="00E06F0A" w:rsidP="008E6FB2">
                  <w:pPr>
                    <w:spacing w:line="240" w:lineRule="atLeast"/>
                    <w:ind w:left="284" w:right="45" w:hanging="284"/>
                    <w:jc w:val="both"/>
                    <w:rPr>
                      <w:rFonts w:ascii="Calibri" w:hAnsi="Calibri" w:cs="Arial"/>
                      <w:b/>
                      <w:iCs/>
                      <w:color w:val="1F497D"/>
                      <w:sz w:val="18"/>
                      <w:szCs w:val="18"/>
                    </w:rPr>
                  </w:pPr>
                  <w:r w:rsidRPr="00E06F0A">
                    <w:rPr>
                      <w:rFonts w:ascii="Calibri" w:hAnsi="Calibri" w:cs="Arial"/>
                      <w:b/>
                      <w:iCs/>
                      <w:color w:val="1F497D"/>
                      <w:sz w:val="18"/>
                      <w:szCs w:val="18"/>
                    </w:rPr>
                    <w:t xml:space="preserve">Xesús: </w:t>
                  </w:r>
                  <w:r w:rsidRPr="00E06F0A"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  <w:t>-«Tendes aí algo para comer?».</w:t>
                  </w:r>
                  <w:r w:rsidRPr="00E06F0A">
                    <w:rPr>
                      <w:rFonts w:ascii="Calibri" w:hAnsi="Calibri" w:cs="Arial"/>
                      <w:b/>
                      <w:i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E06F0A" w:rsidRDefault="00E06F0A" w:rsidP="008E6FB2">
                  <w:pPr>
                    <w:spacing w:line="240" w:lineRule="atLeast"/>
                    <w:ind w:left="284" w:right="45" w:hanging="284"/>
                    <w:jc w:val="both"/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</w:pPr>
                  <w:r w:rsidRPr="00E06F0A">
                    <w:rPr>
                      <w:rFonts w:ascii="Calibri" w:hAnsi="Calibri" w:cs="Arial"/>
                      <w:b/>
                      <w:iCs/>
                      <w:color w:val="1F497D"/>
                      <w:sz w:val="18"/>
                      <w:szCs w:val="18"/>
                    </w:rPr>
                    <w:t xml:space="preserve">Narrador: </w:t>
                  </w:r>
                  <w:r w:rsidRPr="00E06F0A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 xml:space="preserve">Eles ofrecéronlle un anaco de peixe asado. El tomouno e comeu diante deles. E díxolles: </w:t>
                  </w:r>
                </w:p>
                <w:p w:rsidR="00E06F0A" w:rsidRDefault="00E06F0A" w:rsidP="008E6FB2">
                  <w:pPr>
                    <w:spacing w:line="240" w:lineRule="atLeast"/>
                    <w:ind w:left="284" w:right="45" w:hanging="284"/>
                    <w:jc w:val="both"/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</w:pPr>
                  <w:r w:rsidRPr="00E06F0A">
                    <w:rPr>
                      <w:rFonts w:ascii="Calibri" w:hAnsi="Calibri" w:cs="Arial"/>
                      <w:b/>
                      <w:iCs/>
                      <w:color w:val="1F497D"/>
                      <w:sz w:val="18"/>
                      <w:szCs w:val="18"/>
                    </w:rPr>
                    <w:t xml:space="preserve">Xesús: </w:t>
                  </w:r>
                  <w:r w:rsidRPr="00E06F0A"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  <w:t>-«Isto é o que vos dixen mentres estaba convosco: que era necesario que se cumprise todo o escrito na Lei de Moisés e nos Profetas</w:t>
                  </w:r>
                  <w:r w:rsidRPr="00E06F0A">
                    <w:rPr>
                      <w:i/>
                    </w:rPr>
                    <w:t xml:space="preserve"> </w:t>
                  </w:r>
                  <w:r w:rsidRPr="00E06F0A"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  <w:t>e Salmos achega de min».</w:t>
                  </w:r>
                </w:p>
                <w:p w:rsidR="00E06F0A" w:rsidRDefault="00E06F0A" w:rsidP="008E6FB2">
                  <w:pPr>
                    <w:spacing w:line="240" w:lineRule="atLeast"/>
                    <w:ind w:left="284" w:right="45" w:hanging="284"/>
                    <w:jc w:val="both"/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</w:pPr>
                  <w:r w:rsidRPr="00E06F0A">
                    <w:rPr>
                      <w:rFonts w:ascii="Calibri" w:hAnsi="Calibri" w:cs="Arial"/>
                      <w:b/>
                      <w:iCs/>
                      <w:color w:val="1F497D"/>
                      <w:sz w:val="18"/>
                      <w:szCs w:val="18"/>
                    </w:rPr>
                    <w:t xml:space="preserve">Narrador: Entón abriulles o entendemento para comprender as Escrituras. </w:t>
                  </w:r>
                  <w:r w:rsidRPr="00E06F0A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 xml:space="preserve">E díxolles: </w:t>
                  </w:r>
                </w:p>
                <w:p w:rsidR="008E6FB2" w:rsidRPr="008D2435" w:rsidRDefault="00E06F0A" w:rsidP="008E6FB2">
                  <w:pPr>
                    <w:spacing w:line="240" w:lineRule="atLeast"/>
                    <w:ind w:left="284" w:right="45" w:hanging="284"/>
                    <w:jc w:val="both"/>
                    <w:rPr>
                      <w:rFonts w:ascii="Comic Sans MS" w:hAnsi="Comic Sans MS"/>
                      <w:snapToGrid w:val="0"/>
                      <w:sz w:val="18"/>
                      <w:szCs w:val="18"/>
                    </w:rPr>
                  </w:pPr>
                  <w:r w:rsidRPr="00E06F0A">
                    <w:rPr>
                      <w:rFonts w:ascii="Calibri" w:hAnsi="Calibri" w:cs="Arial"/>
                      <w:b/>
                      <w:iCs/>
                      <w:color w:val="1F497D"/>
                      <w:sz w:val="18"/>
                      <w:szCs w:val="18"/>
                    </w:rPr>
                    <w:t xml:space="preserve">Xesús: </w:t>
                  </w:r>
                  <w:r w:rsidRPr="00E06F0A"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  <w:t>-«Así está</w:t>
                  </w:r>
                  <w:r w:rsidRPr="00E06F0A">
                    <w:rPr>
                      <w:rFonts w:ascii="Calibri" w:hAnsi="Calibri" w:cs="Arial"/>
                      <w:i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E06F0A"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  <w:t>escrito: o Mesías padecerá, resucitará de entre os mortos ao terceiro día e no seu nome proclamarase a conversión para o perdón dos pecados a todos os pobos,</w:t>
                  </w:r>
                  <w:r w:rsidRPr="00E06F0A">
                    <w:rPr>
                      <w:i/>
                    </w:rPr>
                    <w:t xml:space="preserve"> </w:t>
                  </w:r>
                  <w:r w:rsidRPr="00E06F0A">
                    <w:rPr>
                      <w:rFonts w:ascii="Calibri" w:hAnsi="Calibri" w:cs="Arial"/>
                      <w:i/>
                      <w:iCs/>
                      <w:color w:val="1F497D"/>
                      <w:sz w:val="18"/>
                      <w:szCs w:val="18"/>
                    </w:rPr>
                    <w:t xml:space="preserve">comezando por Xerusalén. Vós sodes testemuñas disto». </w:t>
                  </w:r>
                  <w:r w:rsidR="008E6FB2" w:rsidRPr="008D2435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Palabra del Señor</w:t>
                  </w:r>
                </w:p>
                <w:p w:rsidR="008E6FB2" w:rsidRPr="009A0CD6" w:rsidRDefault="00E06F0A" w:rsidP="008E6FB2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Theme="majorHAnsi" w:hAnsiTheme="majorHAns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 xml:space="preserve">                       </w:t>
                  </w:r>
                  <w:r w:rsidR="008E6FB2">
                    <w:rPr>
                      <w:rFonts w:asciiTheme="majorHAnsi" w:hAnsiTheme="majorHAns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>(Narrador-</w:t>
                  </w:r>
                  <w:r>
                    <w:rPr>
                      <w:rFonts w:asciiTheme="majorHAnsi" w:hAnsiTheme="majorHAns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>Xesús</w:t>
                  </w:r>
                  <w:r w:rsidR="008E6FB2" w:rsidRPr="009A0CD6">
                    <w:rPr>
                      <w:rFonts w:asciiTheme="majorHAnsi" w:hAnsiTheme="majorHAns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>)</w:t>
                  </w:r>
                </w:p>
                <w:p w:rsidR="008E6FB2" w:rsidRDefault="008E6FB2" w:rsidP="008E6FB2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8E6FB2" w:rsidRDefault="008E6FB2" w:rsidP="008E6FB2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alibri" w:hAnsi="Calibri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8E6FB2" w:rsidRDefault="008E6FB2" w:rsidP="008E6FB2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8E6FB2" w:rsidRDefault="008E6FB2" w:rsidP="008E6FB2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8E6FB2" w:rsidRDefault="008E6FB2" w:rsidP="008E6FB2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8E6FB2" w:rsidRDefault="008E6FB2" w:rsidP="008E6FB2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8E6FB2" w:rsidRDefault="008E6FB2" w:rsidP="008E6FB2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8E6FB2" w:rsidRDefault="008E6FB2" w:rsidP="008E6FB2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8E6FB2" w:rsidRDefault="008E6FB2" w:rsidP="008E6FB2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8E6FB2" w:rsidRDefault="008E6FB2" w:rsidP="008E6FB2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8E6FB2" w:rsidRDefault="008E6FB2" w:rsidP="008E6FB2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8E6FB2" w:rsidRDefault="008E6FB2" w:rsidP="008E6FB2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E6FB2" w:rsidRDefault="008E6FB2" w:rsidP="008E6FB2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A1683E">
        <w:rPr>
          <w:rFonts w:ascii="Koala" w:hAnsi="Koala"/>
          <w:sz w:val="28"/>
          <w:szCs w:val="28"/>
          <w:lang w:val="es-ES_tradnl"/>
        </w:rPr>
        <w:t xml:space="preserve">   </w:t>
      </w: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F5636C" w:rsidP="00E06F0A">
      <w:pPr>
        <w:pStyle w:val="NormalWeb"/>
        <w:tabs>
          <w:tab w:val="left" w:pos="720"/>
        </w:tabs>
        <w:spacing w:before="0" w:beforeAutospacing="0" w:after="0" w:afterAutospacing="0" w:line="240" w:lineRule="atLeast"/>
        <w:ind w:right="796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  <w:lang w:val="es-ES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4117975</wp:posOffset>
            </wp:positionH>
            <wp:positionV relativeFrom="paragraph">
              <wp:posOffset>150495</wp:posOffset>
            </wp:positionV>
            <wp:extent cx="1641475" cy="1572260"/>
            <wp:effectExtent l="19050" t="0" r="0" b="0"/>
            <wp:wrapNone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57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F5636C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  <w:lang w:val="es-ES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3978910</wp:posOffset>
            </wp:positionH>
            <wp:positionV relativeFrom="paragraph">
              <wp:posOffset>155575</wp:posOffset>
            </wp:positionV>
            <wp:extent cx="1962785" cy="1543050"/>
            <wp:effectExtent l="19050" t="0" r="0" b="0"/>
            <wp:wrapThrough wrapText="bothSides">
              <wp:wrapPolygon edited="0">
                <wp:start x="-210" y="0"/>
                <wp:lineTo x="-210" y="21333"/>
                <wp:lineTo x="21593" y="21333"/>
                <wp:lineTo x="21593" y="0"/>
                <wp:lineTo x="-210" y="0"/>
              </wp:wrapPolygon>
            </wp:wrapThrough>
            <wp:docPr id="1" name="Imagen 377" descr="http://blogs.21rs.es/kamiano/files/2015/04/jesus-con-pendrive-de-f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http://blogs.21rs.es/kamiano/files/2015/04/jesus-con-pendrive-de-fano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right="796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F5636C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  <w:lang w:val="es-ES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905885</wp:posOffset>
            </wp:positionH>
            <wp:positionV relativeFrom="paragraph">
              <wp:posOffset>24130</wp:posOffset>
            </wp:positionV>
            <wp:extent cx="2112645" cy="2047875"/>
            <wp:effectExtent l="19050" t="0" r="1905" b="0"/>
            <wp:wrapThrough wrapText="bothSides">
              <wp:wrapPolygon edited="0">
                <wp:start x="-195" y="0"/>
                <wp:lineTo x="-195" y="21500"/>
                <wp:lineTo x="21619" y="21500"/>
                <wp:lineTo x="21619" y="0"/>
                <wp:lineTo x="-195" y="0"/>
              </wp:wrapPolygon>
            </wp:wrapThrough>
            <wp:docPr id="13" name="12 Imagen" descr="Eucaristí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caristía (2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Pr="00E06F0A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b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AE3F4D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  <w:lang w:val="es-ES"/>
        </w:rPr>
        <w:lastRenderedPageBreak/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53340</wp:posOffset>
            </wp:positionV>
            <wp:extent cx="1791970" cy="1635125"/>
            <wp:effectExtent l="19050" t="0" r="0" b="0"/>
            <wp:wrapThrough wrapText="bothSides">
              <wp:wrapPolygon edited="0">
                <wp:start x="-230" y="0"/>
                <wp:lineTo x="-230" y="21390"/>
                <wp:lineTo x="21585" y="21390"/>
                <wp:lineTo x="21585" y="0"/>
                <wp:lineTo x="-230" y="0"/>
              </wp:wrapPolygon>
            </wp:wrapThrough>
            <wp:docPr id="4" name="Imagen 4" descr="C:\Users\Usuario\Downloads\dibu 18 abril 2021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wnloads\dibu 18 abril 2021 color text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7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63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B679D5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 w:rsidRPr="00B679D5">
        <w:rPr>
          <w:rFonts w:ascii="Koala" w:hAnsi="Koal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50" type="#_x0000_t202" style="position:absolute;left:0;text-align:left;margin-left:64.7pt;margin-top:10.05pt;width:311.25pt;height:425.2pt;z-index:-251571200" strokecolor="#e36c0a" strokeweight=".25pt">
            <v:shadow on="t" color="#974706" offset="-6pt,6pt"/>
            <v:textbox style="mso-next-textbox:#_x0000_s1550">
              <w:txbxContent>
                <w:p w:rsidR="00441142" w:rsidRPr="00441142" w:rsidRDefault="00441142" w:rsidP="00441142">
                  <w:pPr>
                    <w:tabs>
                      <w:tab w:val="left" w:pos="426"/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954"/>
                      <w:tab w:val="left" w:pos="6480"/>
                      <w:tab w:val="left" w:pos="7200"/>
                    </w:tabs>
                    <w:spacing w:line="240" w:lineRule="atLeast"/>
                    <w:ind w:left="567" w:right="-74" w:hanging="567"/>
                    <w:jc w:val="center"/>
                    <w:rPr>
                      <w:rFonts w:ascii="Comic Sans MS" w:hAnsi="Comic Sans MS"/>
                      <w:b/>
                      <w:color w:val="C00000"/>
                    </w:rPr>
                  </w:pPr>
                  <w:r w:rsidRPr="00441142">
                    <w:rPr>
                      <w:rFonts w:ascii="Comic Sans MS" w:hAnsi="Comic Sans MS"/>
                      <w:b/>
                      <w:color w:val="C00000"/>
                    </w:rPr>
                    <w:t xml:space="preserve">Tras resucitar, </w:t>
                  </w:r>
                  <w:r w:rsidR="00E06F0A">
                    <w:rPr>
                      <w:rFonts w:ascii="Comic Sans MS" w:hAnsi="Comic Sans MS"/>
                      <w:b/>
                      <w:color w:val="C00000"/>
                    </w:rPr>
                    <w:t>Xesús</w:t>
                  </w:r>
                  <w:r w:rsidRPr="00441142">
                    <w:rPr>
                      <w:rFonts w:ascii="Comic Sans MS" w:hAnsi="Comic Sans MS"/>
                      <w:b/>
                      <w:color w:val="C00000"/>
                    </w:rPr>
                    <w:t xml:space="preserve"> queda </w:t>
                  </w:r>
                </w:p>
                <w:p w:rsidR="008E6FB2" w:rsidRDefault="00441142" w:rsidP="00441142">
                  <w:pPr>
                    <w:tabs>
                      <w:tab w:val="left" w:pos="426"/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954"/>
                      <w:tab w:val="left" w:pos="6480"/>
                      <w:tab w:val="left" w:pos="7200"/>
                    </w:tabs>
                    <w:spacing w:line="240" w:lineRule="atLeast"/>
                    <w:ind w:left="567" w:right="-74" w:hanging="567"/>
                    <w:jc w:val="center"/>
                    <w:rPr>
                      <w:rFonts w:ascii="Comic Sans MS" w:hAnsi="Comic Sans MS"/>
                      <w:b/>
                      <w:color w:val="C00000"/>
                    </w:rPr>
                  </w:pPr>
                  <w:r w:rsidRPr="00441142">
                    <w:rPr>
                      <w:rFonts w:ascii="Comic Sans MS" w:hAnsi="Comic Sans MS"/>
                      <w:b/>
                      <w:color w:val="C00000"/>
                    </w:rPr>
                    <w:t>para comer co</w:t>
                  </w:r>
                  <w:r w:rsidR="00ED6913">
                    <w:rPr>
                      <w:rFonts w:ascii="Comic Sans MS" w:hAnsi="Comic Sans MS"/>
                      <w:b/>
                      <w:color w:val="C00000"/>
                    </w:rPr>
                    <w:t>s</w:t>
                  </w:r>
                  <w:r w:rsidRPr="00441142">
                    <w:rPr>
                      <w:rFonts w:ascii="Comic Sans MS" w:hAnsi="Comic Sans MS"/>
                      <w:b/>
                      <w:color w:val="C00000"/>
                    </w:rPr>
                    <w:t xml:space="preserve"> s</w:t>
                  </w:r>
                  <w:r w:rsidR="00ED6913">
                    <w:rPr>
                      <w:rFonts w:ascii="Comic Sans MS" w:hAnsi="Comic Sans MS"/>
                      <w:b/>
                      <w:color w:val="C00000"/>
                    </w:rPr>
                    <w:t>e</w:t>
                  </w:r>
                  <w:r w:rsidRPr="00441142">
                    <w:rPr>
                      <w:rFonts w:ascii="Comic Sans MS" w:hAnsi="Comic Sans MS"/>
                      <w:b/>
                      <w:color w:val="C00000"/>
                    </w:rPr>
                    <w:t>us amigos.</w:t>
                  </w:r>
                  <w:r w:rsidR="008E6FB2" w:rsidRPr="00BD6FD1">
                    <w:rPr>
                      <w:rFonts w:ascii="Comic Sans MS" w:hAnsi="Comic Sans MS"/>
                      <w:b/>
                      <w:color w:val="C00000"/>
                    </w:rPr>
                    <w:t>.</w:t>
                  </w:r>
                </w:p>
                <w:p w:rsidR="008E6FB2" w:rsidRDefault="008E6FB2" w:rsidP="008E6FB2">
                  <w:pPr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954"/>
                      <w:tab w:val="left" w:pos="6480"/>
                      <w:tab w:val="left" w:pos="7200"/>
                    </w:tabs>
                    <w:spacing w:line="240" w:lineRule="atLeast"/>
                    <w:ind w:right="-74"/>
                    <w:rPr>
                      <w:rFonts w:ascii="Lucida Sans" w:hAnsi="Lucida Sans"/>
                      <w:b/>
                      <w:color w:val="C00000"/>
                    </w:rPr>
                  </w:pPr>
                  <w:r>
                    <w:rPr>
                      <w:rFonts w:ascii="Lucida Sans" w:hAnsi="Lucida Sans"/>
                      <w:b/>
                      <w:color w:val="C00000"/>
                    </w:rPr>
                    <w:t xml:space="preserve">1. </w:t>
                  </w:r>
                  <w:r w:rsidRPr="00824590">
                    <w:rPr>
                      <w:rFonts w:ascii="Lucida Sans" w:hAnsi="Lucida Sans"/>
                      <w:b/>
                      <w:color w:val="C00000"/>
                    </w:rPr>
                    <w:t xml:space="preserve">VER: </w:t>
                  </w:r>
                  <w:r w:rsidR="00441142">
                    <w:rPr>
                      <w:rFonts w:ascii="Lucida Sans" w:hAnsi="Lucida Sans"/>
                      <w:b/>
                      <w:bCs/>
                      <w:color w:val="C00000"/>
                      <w:lang w:val="es-ES_tradnl"/>
                    </w:rPr>
                    <w:t>Quedamos para comer</w:t>
                  </w:r>
                </w:p>
                <w:p w:rsidR="00E76531" w:rsidRPr="00132E6E" w:rsidRDefault="008E6FB2" w:rsidP="008E6FB2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132E6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E76531" w:rsidRPr="00132E6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Sempre que</w:t>
                  </w:r>
                  <w:r w:rsidR="00ED6913" w:rsidRPr="00132E6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podemos facemos algunha quedada para comer en familia ou quedar cos amigos. O quedar a comer é máis unha desculpa para poñernos ao día, contar o que nos pasa, gozar de estar xuntos. Claro que esta época de confinamento estanos poñendo as cousas difíciles para estes eventos</w:t>
                  </w:r>
                  <w:r w:rsidR="00ED6913" w:rsidRPr="00132E6E">
                    <w:t>.</w:t>
                  </w:r>
                </w:p>
                <w:p w:rsidR="008E6FB2" w:rsidRPr="00132E6E" w:rsidRDefault="00E76531" w:rsidP="008E6FB2">
                  <w:pPr>
                    <w:spacing w:line="240" w:lineRule="atLeast"/>
                    <w:ind w:left="709" w:right="-11" w:hanging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132E6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on qu</w:t>
                  </w:r>
                  <w:r w:rsidR="00ED6913" w:rsidRPr="00132E6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132E6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n </w:t>
                  </w:r>
                  <w:r w:rsidR="00ED6913" w:rsidRPr="00132E6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h</w:t>
                  </w:r>
                  <w:r w:rsidRPr="00132E6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 gustaría comer</w:t>
                  </w:r>
                  <w:r w:rsidR="008E6FB2" w:rsidRPr="00132E6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? </w:t>
                  </w:r>
                  <w:r w:rsidRPr="00132E6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De qu</w:t>
                  </w:r>
                  <w:r w:rsidR="00ED6913" w:rsidRPr="00132E6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132E6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ED6913" w:rsidRPr="00132E6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</w:t>
                  </w:r>
                  <w:r w:rsidRPr="00132E6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larías na comida</w:t>
                  </w:r>
                  <w:r w:rsidR="008E6FB2" w:rsidRPr="00132E6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8E6FB2" w:rsidRDefault="008E6FB2" w:rsidP="008E6FB2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5" w:hanging="426"/>
                    <w:jc w:val="both"/>
                    <w:rPr>
                      <w:rFonts w:ascii="Lucida Sans" w:hAnsi="Lucida Sans"/>
                      <w:b/>
                      <w:color w:val="C00000"/>
                    </w:rPr>
                  </w:pPr>
                  <w:r w:rsidRPr="00824590">
                    <w:rPr>
                      <w:rFonts w:ascii="Verdana" w:hAnsi="Verdana"/>
                      <w:bCs/>
                      <w:color w:val="C00000"/>
                    </w:rPr>
                    <w:t>2.</w:t>
                  </w:r>
                  <w:r w:rsidRPr="00824590">
                    <w:rPr>
                      <w:rFonts w:ascii="Calibri" w:hAnsi="Calibri"/>
                      <w:bCs/>
                      <w:i/>
                      <w:color w:val="C00000"/>
                    </w:rPr>
                    <w:t xml:space="preserve"> </w:t>
                  </w:r>
                  <w:r w:rsidR="00ED6913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X</w:t>
                  </w:r>
                  <w:r w:rsidRPr="00DF1ECE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U</w:t>
                  </w:r>
                  <w:r w:rsidR="00ED6913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L</w:t>
                  </w:r>
                  <w:r w:rsidRPr="00DF1ECE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GAR: </w:t>
                  </w:r>
                  <w:r w:rsidR="00E06F0A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Xesús</w:t>
                  </w:r>
                  <w:r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 </w:t>
                  </w:r>
                  <w:r w:rsidR="00FD7744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queda a comer con el</w:t>
                  </w:r>
                  <w:r w:rsidR="00ED6913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e</w:t>
                  </w:r>
                  <w:r w:rsidR="00FD7744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s</w:t>
                  </w:r>
                  <w:r w:rsidRPr="00DF1ECE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.</w:t>
                  </w:r>
                </w:p>
                <w:p w:rsidR="00C81D58" w:rsidRPr="00132E6E" w:rsidRDefault="008E6FB2" w:rsidP="008E6FB2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</w:pPr>
                  <w:r w:rsidRPr="00C2192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E844E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E06F0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esús</w:t>
                  </w:r>
                  <w:r w:rsidRPr="00C2192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, </w:t>
                  </w:r>
                  <w:r w:rsidR="00ED6913" w:rsidRPr="00C81D5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o domingo trala resurrección preséntase por segunda vez no medio dos apóstolos, saúdaos coa paz e eles crían que era unha pantasma. Pero el móstralles as súas mans e os seus pés aínda </w:t>
                  </w:r>
                  <w:r w:rsidR="00C81D5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ch</w:t>
                  </w:r>
                  <w:r w:rsidR="00ED6913" w:rsidRPr="00C81D5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agados polos c</w:t>
                  </w:r>
                  <w:r w:rsidR="00132E6E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r</w:t>
                  </w:r>
                  <w:r w:rsidR="00ED6913" w:rsidRPr="00C81D5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avos e fálalles, enchéndoos de le</w:t>
                  </w:r>
                  <w:r w:rsidR="00C81D5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dicia</w:t>
                  </w:r>
                  <w:r w:rsidR="00ED6913" w:rsidRPr="00C81D5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. Logo </w:t>
                  </w:r>
                  <w:r w:rsidR="00ED6913" w:rsidRPr="00C81D58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come con eles,</w:t>
                  </w:r>
                  <w:r w:rsidR="00ED6913" w:rsidRPr="00C81D5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explícalles as Escrituras e </w:t>
                  </w:r>
                  <w:r w:rsidR="00C81D5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“</w:t>
                  </w:r>
                  <w:r w:rsidR="00ED6913" w:rsidRPr="00C81D58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briulles o entendemento para comprendelas</w:t>
                  </w:r>
                  <w:r w:rsidR="00C81D58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”</w:t>
                  </w:r>
                  <w:r w:rsidR="00ED6913" w:rsidRPr="00C81D58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.</w:t>
                  </w:r>
                  <w:r w:rsidR="00ED6913" w:rsidRPr="00C81D58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br/>
                  </w:r>
                  <w:r w:rsidR="00ED6913" w:rsidRPr="00132E6E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QUE NOS QUERE DICIR? </w:t>
                  </w:r>
                </w:p>
                <w:p w:rsidR="00C81D58" w:rsidRDefault="00ED6913" w:rsidP="008E6FB2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C81D58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Xesús queda connosco a comer</w:t>
                  </w:r>
                  <w:r w:rsidRPr="00C81D5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cada domingo n</w:t>
                  </w:r>
                  <w:r w:rsidR="00C81D5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C81D5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que hai mesa, alimentámonos, escoitamos palabras importantes. Esperamos ese día con ilusión, preparámonos, levamos o traxe novo.</w:t>
                  </w:r>
                </w:p>
                <w:p w:rsidR="00C81D58" w:rsidRDefault="00ED6913" w:rsidP="00C81D58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C81D58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 Durante esa comida escoitamos</w:t>
                  </w:r>
                  <w:r w:rsidRPr="00C81D5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con atención o que nos di Xesús, son palabras importantes e bonitas que nos axudan a entender a vida, o que nos pasa para ver a vida cos ollos de Deus. É a Palabra de Deus. Nós </w:t>
                  </w:r>
                  <w:r w:rsidR="00C81D5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“</w:t>
                  </w:r>
                  <w:r w:rsidRPr="00C81D58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descargamos</w:t>
                  </w:r>
                  <w:r w:rsidR="00C81D58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”</w:t>
                  </w:r>
                  <w:r w:rsidRPr="00C81D58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a Palabra</w:t>
                  </w:r>
                  <w:r w:rsidRPr="00C81D5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de Deus na nosa vida para que nos encha de forza, luz, le</w:t>
                  </w:r>
                  <w:r w:rsidR="00C81D5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dicia</w:t>
                  </w:r>
                  <w:r w:rsidRPr="00C81D5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e paz.</w:t>
                  </w:r>
                </w:p>
                <w:p w:rsidR="007F3AAA" w:rsidRPr="00132E6E" w:rsidRDefault="00ED6913" w:rsidP="00C81D58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C81D58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 E comemos o seu Corpo e o seu Sangue,</w:t>
                  </w:r>
                  <w:r w:rsidRPr="00C81D5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el é o noso alimento, a nosa forza, que nos une a Xesús e aos irmáns. Todo un privilexio</w:t>
                  </w:r>
                </w:p>
                <w:p w:rsidR="008E6FB2" w:rsidRPr="00132E6E" w:rsidRDefault="008E6FB2" w:rsidP="00E844E0">
                  <w:pPr>
                    <w:spacing w:line="240" w:lineRule="atLeast"/>
                    <w:ind w:left="-142" w:right="-10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132E6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sc</w:t>
                  </w:r>
                  <w:r w:rsidR="00C81D58" w:rsidRPr="00132E6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ita</w:t>
                  </w:r>
                  <w:r w:rsidRPr="00132E6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 a Palabra de D</w:t>
                  </w:r>
                  <w:r w:rsidR="00C81D58" w:rsidRPr="00132E6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u</w:t>
                  </w:r>
                  <w:r w:rsidRPr="00132E6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s? </w:t>
                  </w:r>
                  <w:r w:rsidR="00C81D58" w:rsidRPr="00132E6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Prepáraste</w:t>
                  </w:r>
                  <w:r w:rsidR="00E844E0" w:rsidRPr="00132E6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ara comu</w:t>
                  </w:r>
                  <w:r w:rsidR="00C81D58" w:rsidRPr="00132E6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n</w:t>
                  </w:r>
                  <w:r w:rsidR="00E844E0" w:rsidRPr="00132E6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gar</w:t>
                  </w:r>
                  <w:r w:rsidRPr="00132E6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? </w:t>
                  </w:r>
                  <w:r w:rsidR="00E844E0" w:rsidRPr="00132E6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D</w:t>
                  </w:r>
                  <w:r w:rsidR="00C81D58" w:rsidRPr="00132E6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á</w:t>
                  </w:r>
                  <w:r w:rsidR="00E844E0" w:rsidRPr="00132E6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 gra</w:t>
                  </w:r>
                  <w:r w:rsidR="00C81D58" w:rsidRPr="00132E6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z</w:t>
                  </w:r>
                  <w:r w:rsidR="00E844E0" w:rsidRPr="00132E6E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s?</w:t>
                  </w:r>
                </w:p>
                <w:p w:rsidR="008E6FB2" w:rsidRPr="00132E6E" w:rsidRDefault="008E6FB2" w:rsidP="008E6FB2">
                  <w:pPr>
                    <w:pStyle w:val="NormalWeb"/>
                    <w:spacing w:before="0" w:beforeAutospacing="0" w:after="0" w:afterAutospacing="0" w:line="240" w:lineRule="atLeast"/>
                    <w:ind w:right="-45"/>
                    <w:rPr>
                      <w:rFonts w:ascii="Lucida Sans" w:hAnsi="Lucida Sans"/>
                      <w:b/>
                      <w:color w:val="C00000"/>
                    </w:rPr>
                  </w:pPr>
                  <w:r w:rsidRPr="00132E6E">
                    <w:rPr>
                      <w:rFonts w:ascii="Lucida Sans" w:hAnsi="Lucida Sans"/>
                      <w:b/>
                      <w:color w:val="C00000"/>
                    </w:rPr>
                    <w:t>3</w:t>
                  </w:r>
                  <w:r w:rsidRPr="00132E6E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. </w:t>
                  </w:r>
                  <w:r w:rsidRPr="00132E6E">
                    <w:rPr>
                      <w:rFonts w:ascii="Lucida Sans" w:hAnsi="Lucida Sans"/>
                      <w:b/>
                      <w:color w:val="C00000"/>
                    </w:rPr>
                    <w:t>ACTUA</w:t>
                  </w:r>
                  <w:r w:rsidRPr="00132E6E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R: </w:t>
                  </w:r>
                  <w:r w:rsidR="00FD7744" w:rsidRPr="00132E6E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Ac</w:t>
                  </w:r>
                  <w:r w:rsidR="004702A9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o</w:t>
                  </w:r>
                  <w:r w:rsidR="00FD7744" w:rsidRPr="00132E6E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de cada domingo para comer</w:t>
                  </w:r>
                </w:p>
                <w:p w:rsidR="00C81D58" w:rsidRPr="00132E6E" w:rsidRDefault="008E6FB2" w:rsidP="00FD7744">
                  <w:pPr>
                    <w:pStyle w:val="NormalWeb"/>
                    <w:spacing w:before="0" w:beforeAutospacing="0" w:after="0" w:afterAutospacing="0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132E6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E844E0" w:rsidRPr="00132E6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BC1395" w:rsidRPr="00132E6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Valora cada</w:t>
                  </w:r>
                  <w:r w:rsidR="00C81D58" w:rsidRPr="00132E6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domingo o encontro con Xesús na Eucaristía. Presta atención ao que che di Xesús ao escoitar a súa Palabra e que quere cambiar en ti.</w:t>
                  </w:r>
                </w:p>
                <w:p w:rsidR="008E6FB2" w:rsidRPr="00132E6E" w:rsidRDefault="00C81D58" w:rsidP="00FD7744">
                  <w:pPr>
                    <w:pStyle w:val="NormalWeb"/>
                    <w:spacing w:before="0" w:beforeAutospacing="0" w:after="0" w:afterAutospacing="0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132E6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Prepárate para comungar e dá grazas. Pensa que formas parte dunha</w:t>
                  </w:r>
                  <w:r w:rsidRPr="00132E6E">
                    <w:t xml:space="preserve"> </w:t>
                  </w:r>
                  <w:r w:rsidRPr="00132E6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comunidade unida arredor de Xesús</w:t>
                  </w:r>
                  <w:r w:rsidRPr="00132E6E">
                    <w:t>.</w:t>
                  </w:r>
                  <w:r w:rsidR="00132E6E">
                    <w:t xml:space="preserve"> </w:t>
                  </w:r>
                  <w:r w:rsidR="00BC1395" w:rsidRPr="00132E6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Responde: </w:t>
                  </w:r>
                  <w:r w:rsidR="00FD7744" w:rsidRPr="00132E6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“</w:t>
                  </w:r>
                  <w:r w:rsidRPr="00132E6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Loámoste</w:t>
                  </w:r>
                  <w:r w:rsidR="00FD7744" w:rsidRPr="00132E6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, Señor”, “Gloria a ti, Señor, </w:t>
                  </w:r>
                  <w:r w:rsidR="00E06F0A" w:rsidRPr="00132E6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Xesús</w:t>
                  </w:r>
                  <w:r w:rsidR="00FD7744" w:rsidRPr="00132E6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”. </w:t>
                  </w:r>
                  <w:r w:rsidRPr="00132E6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 ao</w:t>
                  </w:r>
                  <w:r w:rsidR="00FD7744" w:rsidRPr="00132E6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comu</w:t>
                  </w:r>
                  <w:r w:rsidRPr="00132E6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n</w:t>
                  </w:r>
                  <w:r w:rsidR="00FD7744" w:rsidRPr="00132E6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gar: “Amén”.</w:t>
                  </w:r>
                  <w:r w:rsidR="008E6FB2" w:rsidRPr="00132E6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FD7744" w:rsidRPr="00132E6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 </w:t>
                  </w:r>
                  <w:r w:rsidR="008E6FB2" w:rsidRPr="00132E6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Pr="00132E6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8E6FB2" w:rsidRPr="00132E6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Pr="00132E6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 w:rsidR="008E6FB2" w:rsidRPr="00132E6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mos </w:t>
                  </w:r>
                  <w:r w:rsidRPr="00132E6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</w:t>
                  </w:r>
                  <w:r w:rsidR="008E6FB2" w:rsidRPr="00132E6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cer?</w:t>
                  </w:r>
                </w:p>
                <w:p w:rsidR="008E6FB2" w:rsidRDefault="008E6FB2" w:rsidP="008E6FB2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8E6FB2" w:rsidRDefault="008E6FB2" w:rsidP="008E6FB2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8E6FB2" w:rsidRDefault="008E6FB2" w:rsidP="008E6FB2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8E6FB2" w:rsidRDefault="008E6FB2" w:rsidP="008E6FB2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8E6FB2" w:rsidRDefault="008E6FB2" w:rsidP="008E6FB2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8E6FB2" w:rsidRDefault="008E6FB2" w:rsidP="008E6FB2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8E6FB2" w:rsidRDefault="008E6FB2" w:rsidP="008E6FB2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8E6FB2" w:rsidRDefault="008E6FB2" w:rsidP="008E6FB2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8E6FB2" w:rsidRDefault="008E6FB2" w:rsidP="008E6FB2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8E6FB2" w:rsidRDefault="008E6FB2" w:rsidP="008E6FB2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8E6FB2" w:rsidRDefault="008E6FB2" w:rsidP="008E6FB2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8E6FB2" w:rsidRDefault="008E6FB2" w:rsidP="008E6FB2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8E6FB2" w:rsidRDefault="008E6FB2" w:rsidP="008E6FB2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A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persona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debo mi fe?</w:t>
                  </w:r>
                </w:p>
                <w:p w:rsidR="008E6FB2" w:rsidRPr="00170637" w:rsidRDefault="008E6FB2" w:rsidP="008E6FB2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Gracias Señor por el regalo de la fe. </w:t>
                  </w:r>
                  <w:proofErr w:type="spellStart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yúdame</w:t>
                  </w:r>
                  <w:proofErr w:type="spellEnd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vivirla</w:t>
                  </w:r>
                  <w:proofErr w:type="spellEnd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en </w:t>
                  </w:r>
                  <w:proofErr w:type="spellStart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omunidad</w:t>
                  </w:r>
                  <w:proofErr w:type="spellEnd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.</w:t>
                  </w:r>
                </w:p>
                <w:p w:rsidR="008E6FB2" w:rsidRPr="00170637" w:rsidRDefault="008E6FB2" w:rsidP="008E6FB2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</w:p>
                <w:p w:rsidR="008E6FB2" w:rsidRPr="00D55A99" w:rsidRDefault="008E6FB2" w:rsidP="008E6FB2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  <w:p w:rsidR="008E6FB2" w:rsidRDefault="008E6FB2" w:rsidP="008E6FB2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8E6FB2" w:rsidRDefault="008E6FB2" w:rsidP="008E6FB2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8E6FB2" w:rsidRDefault="008E6FB2" w:rsidP="008E6FB2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8E6FB2" w:rsidRDefault="008E6FB2" w:rsidP="008E6FB2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8E6FB2" w:rsidRDefault="008E6FB2" w:rsidP="008E6FB2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8E6FB2" w:rsidRDefault="008E6FB2" w:rsidP="008E6FB2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8E6FB2" w:rsidRDefault="008E6FB2" w:rsidP="008E6FB2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8E6FB2" w:rsidRDefault="008E6FB2" w:rsidP="008E6FB2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8E6FB2" w:rsidRDefault="008E6FB2" w:rsidP="008E6FB2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8E6FB2" w:rsidRDefault="008E6FB2" w:rsidP="008E6FB2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8E6FB2" w:rsidRDefault="008E6FB2" w:rsidP="008E6FB2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8E6FB2" w:rsidRDefault="008E6FB2" w:rsidP="008E6FB2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8E6FB2" w:rsidRDefault="008E6FB2" w:rsidP="008E6FB2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8E6FB2" w:rsidRDefault="008E6FB2" w:rsidP="008E6FB2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8E6FB2" w:rsidRPr="00426B42" w:rsidRDefault="008E6FB2" w:rsidP="008E6FB2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 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onoce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 algún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tro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“Tomás”? ¿En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te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yuda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la parroquia?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8E6FB2" w:rsidRPr="009B406E" w:rsidRDefault="008E6FB2" w:rsidP="008E6FB2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284"/>
                    <w:jc w:val="both"/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</w:pPr>
                  <w:r w:rsidRPr="009B406E">
                    <w:rPr>
                      <w:rFonts w:ascii="Verdana" w:hAnsi="Verdana"/>
                      <w:bCs/>
                      <w:color w:val="FF0000"/>
                      <w:sz w:val="22"/>
                      <w:szCs w:val="22"/>
                    </w:rPr>
                    <w:t>3.</w:t>
                  </w:r>
                  <w:r w:rsidRPr="009B406E">
                    <w:rPr>
                      <w:rFonts w:ascii="Calibri" w:hAnsi="Calibri"/>
                      <w:bCs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B406E"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  <w:t xml:space="preserve">ACTUAR: ¡Comparte la alegría de </w:t>
                  </w:r>
                  <w:proofErr w:type="spellStart"/>
                  <w:r w:rsidRPr="009B406E"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  <w:t>creer</w:t>
                  </w:r>
                  <w:proofErr w:type="spellEnd"/>
                  <w:r w:rsidRPr="009B406E"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  <w:t>!</w:t>
                  </w:r>
                </w:p>
                <w:p w:rsidR="008E6FB2" w:rsidRDefault="008E6FB2" w:rsidP="008E6FB2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AF7124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Adornemos el presbiterio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on flores sobre todo la pila bautismal y el cirio pascual.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También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podemos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poner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algún cartel con un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icono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el resucitado y frases como “Cristo vive”</w:t>
                  </w:r>
                </w:p>
                <w:p w:rsidR="008E6FB2" w:rsidRDefault="008E6FB2" w:rsidP="008E6FB2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prendamos a vivir el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tiempo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de pascua con alegría,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intiendo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la presencia de Cristo vivo entre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osotros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y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testimoniando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la alegría de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reer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.</w:t>
                  </w:r>
                </w:p>
                <w:p w:rsidR="008E6FB2" w:rsidRDefault="008E6FB2" w:rsidP="008E6FB2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prendamos de Mª Magdalena,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Pedro, Juan, Francisco I la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ecesidad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e contar a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tros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la alegría pascual.</w:t>
                  </w:r>
                </w:p>
                <w:p w:rsidR="008E6FB2" w:rsidRPr="009B406E" w:rsidRDefault="008E6FB2" w:rsidP="008E6FB2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cerquémonos a comulgar mostrando gran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respeto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al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pan y vino.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n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llos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(como en el sepulcro)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hay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una </w:t>
                  </w:r>
                  <w:proofErr w:type="spellStart"/>
                  <w:r w:rsidRPr="00AD1D1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novedad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Cristo está presente en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lla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para que alimentándonos por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él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eamo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hombre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y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mujere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uevo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en esta vida por el don de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u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resurrección.</w:t>
                  </w:r>
                </w:p>
                <w:p w:rsidR="008E6FB2" w:rsidRPr="00426B42" w:rsidRDefault="008E6FB2" w:rsidP="008E6FB2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lanes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hacemo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ara pascua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8E6FB2" w:rsidRPr="00426B42" w:rsidRDefault="008E6FB2" w:rsidP="008E6FB2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</w:pPr>
                </w:p>
                <w:p w:rsidR="008E6FB2" w:rsidRPr="00C03519" w:rsidRDefault="008E6FB2" w:rsidP="008E6FB2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</w:pPr>
                </w:p>
                <w:p w:rsidR="008E6FB2" w:rsidRPr="00156BA2" w:rsidRDefault="008E6FB2" w:rsidP="008E6FB2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ind w:left="567"/>
      </w:pPr>
    </w:p>
    <w:p w:rsidR="008E6FB2" w:rsidRDefault="008E6FB2" w:rsidP="008E6FB2">
      <w:pPr>
        <w:pStyle w:val="NormalWeb"/>
        <w:ind w:left="567"/>
      </w:pPr>
    </w:p>
    <w:p w:rsidR="008E6FB2" w:rsidRDefault="008E6FB2" w:rsidP="008E6FB2">
      <w:pPr>
        <w:pStyle w:val="NormalWeb"/>
        <w:ind w:left="567"/>
      </w:pPr>
    </w:p>
    <w:p w:rsidR="008E6FB2" w:rsidRDefault="008E6FB2" w:rsidP="008E6FB2">
      <w:pPr>
        <w:pStyle w:val="NormalWeb"/>
        <w:ind w:left="567"/>
      </w:pPr>
    </w:p>
    <w:p w:rsidR="008E6FB2" w:rsidRDefault="008E6FB2" w:rsidP="008E6FB2">
      <w:pPr>
        <w:pStyle w:val="NormalWeb"/>
        <w:ind w:left="567"/>
      </w:pPr>
    </w:p>
    <w:p w:rsidR="008875D3" w:rsidRDefault="008875D3" w:rsidP="008E6FB2">
      <w:pPr>
        <w:pStyle w:val="NormalWeb"/>
        <w:ind w:left="567"/>
        <w:rPr>
          <w:noProof/>
        </w:rPr>
      </w:pPr>
    </w:p>
    <w:sectPr w:rsidR="008875D3" w:rsidSect="00997000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upertino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D"/>
      </v:shape>
    </w:pict>
  </w:numPicBullet>
  <w:numPicBullet w:numPicBulletId="1">
    <w:pict>
      <v:shape id="_x0000_i1029" type="#_x0000_t75" style="width:11.4pt;height:11.4pt" o:bullet="t">
        <v:imagedata r:id="rId2" o:title="BD14981_"/>
      </v:shape>
    </w:pict>
  </w:numPicBullet>
  <w:abstractNum w:abstractNumId="0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">
    <w:nsid w:val="09B354AB"/>
    <w:multiLevelType w:val="hybridMultilevel"/>
    <w:tmpl w:val="101E9D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C6F74"/>
    <w:multiLevelType w:val="hybridMultilevel"/>
    <w:tmpl w:val="AF26EB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45569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D6A5A0E"/>
    <w:multiLevelType w:val="hybridMultilevel"/>
    <w:tmpl w:val="D8A6192A"/>
    <w:lvl w:ilvl="0" w:tplc="9C003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2A1A1C"/>
    <w:multiLevelType w:val="hybridMultilevel"/>
    <w:tmpl w:val="3C84FCF0"/>
    <w:lvl w:ilvl="0" w:tplc="47388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9836B9"/>
    <w:multiLevelType w:val="hybridMultilevel"/>
    <w:tmpl w:val="629C9110"/>
    <w:lvl w:ilvl="0" w:tplc="ECAE793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8">
    <w:nsid w:val="19191833"/>
    <w:multiLevelType w:val="hybridMultilevel"/>
    <w:tmpl w:val="3B4EA30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1B7767D5"/>
    <w:multiLevelType w:val="hybridMultilevel"/>
    <w:tmpl w:val="E9DAFB6A"/>
    <w:lvl w:ilvl="0" w:tplc="C8E8EF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D0A491F"/>
    <w:multiLevelType w:val="hybridMultilevel"/>
    <w:tmpl w:val="DB24AF7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F245F8F"/>
    <w:multiLevelType w:val="hybridMultilevel"/>
    <w:tmpl w:val="598E045C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8207A2"/>
    <w:multiLevelType w:val="hybridMultilevel"/>
    <w:tmpl w:val="9BFA4F36"/>
    <w:lvl w:ilvl="0" w:tplc="1F2ADF7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66E75BD"/>
    <w:multiLevelType w:val="hybridMultilevel"/>
    <w:tmpl w:val="722453CC"/>
    <w:lvl w:ilvl="0" w:tplc="E2E645E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5E3EAC"/>
    <w:multiLevelType w:val="hybridMultilevel"/>
    <w:tmpl w:val="0B3EC8CE"/>
    <w:lvl w:ilvl="0" w:tplc="83967F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D68263F"/>
    <w:multiLevelType w:val="singleLevel"/>
    <w:tmpl w:val="D6F622A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3417084B"/>
    <w:multiLevelType w:val="hybridMultilevel"/>
    <w:tmpl w:val="6A8E3248"/>
    <w:lvl w:ilvl="0" w:tplc="E5547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B77B23"/>
    <w:multiLevelType w:val="singleLevel"/>
    <w:tmpl w:val="6728E6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1">
    <w:nsid w:val="3AA766D3"/>
    <w:multiLevelType w:val="hybridMultilevel"/>
    <w:tmpl w:val="0A12A9D6"/>
    <w:lvl w:ilvl="0" w:tplc="0018F77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92"/>
        </w:tabs>
        <w:ind w:left="1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</w:abstractNum>
  <w:abstractNum w:abstractNumId="22">
    <w:nsid w:val="3E201908"/>
    <w:multiLevelType w:val="hybridMultilevel"/>
    <w:tmpl w:val="356CF932"/>
    <w:lvl w:ilvl="0" w:tplc="35A678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0AF2BF0"/>
    <w:multiLevelType w:val="multilevel"/>
    <w:tmpl w:val="B9AA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4D2D19"/>
    <w:multiLevelType w:val="hybridMultilevel"/>
    <w:tmpl w:val="BFFCAC76"/>
    <w:lvl w:ilvl="0" w:tplc="99840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EE3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70D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846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327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8C9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D04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49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C4D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0C3687"/>
    <w:multiLevelType w:val="hybridMultilevel"/>
    <w:tmpl w:val="DB0620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341BE3"/>
    <w:multiLevelType w:val="hybridMultilevel"/>
    <w:tmpl w:val="2B3ADB5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20"/>
  </w:num>
  <w:num w:numId="5">
    <w:abstractNumId w:val="10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5"/>
  </w:num>
  <w:num w:numId="15">
    <w:abstractNumId w:val="14"/>
  </w:num>
  <w:num w:numId="16">
    <w:abstractNumId w:val="11"/>
  </w:num>
  <w:num w:numId="17">
    <w:abstractNumId w:val="2"/>
  </w:num>
  <w:num w:numId="18">
    <w:abstractNumId w:val="18"/>
  </w:num>
  <w:num w:numId="19">
    <w:abstractNumId w:val="17"/>
  </w:num>
  <w:num w:numId="20">
    <w:abstractNumId w:val="22"/>
  </w:num>
  <w:num w:numId="21">
    <w:abstractNumId w:val="23"/>
  </w:num>
  <w:num w:numId="22">
    <w:abstractNumId w:val="24"/>
  </w:num>
  <w:num w:numId="23">
    <w:abstractNumId w:val="1"/>
  </w:num>
  <w:num w:numId="24">
    <w:abstractNumId w:val="13"/>
  </w:num>
  <w:num w:numId="25">
    <w:abstractNumId w:val="26"/>
  </w:num>
  <w:num w:numId="26">
    <w:abstractNumId w:val="8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1873"/>
    <w:rsid w:val="000037CE"/>
    <w:rsid w:val="0000418C"/>
    <w:rsid w:val="00006D18"/>
    <w:rsid w:val="00007837"/>
    <w:rsid w:val="00012132"/>
    <w:rsid w:val="000140C5"/>
    <w:rsid w:val="00014C49"/>
    <w:rsid w:val="00017B22"/>
    <w:rsid w:val="000256A6"/>
    <w:rsid w:val="000313A6"/>
    <w:rsid w:val="000345B4"/>
    <w:rsid w:val="00035449"/>
    <w:rsid w:val="00036E0C"/>
    <w:rsid w:val="00042A57"/>
    <w:rsid w:val="00051465"/>
    <w:rsid w:val="00052645"/>
    <w:rsid w:val="00061BD4"/>
    <w:rsid w:val="000623B9"/>
    <w:rsid w:val="00063560"/>
    <w:rsid w:val="00066391"/>
    <w:rsid w:val="00066C9C"/>
    <w:rsid w:val="000678B8"/>
    <w:rsid w:val="000710EC"/>
    <w:rsid w:val="0007202B"/>
    <w:rsid w:val="000736BD"/>
    <w:rsid w:val="00074C74"/>
    <w:rsid w:val="00075ECE"/>
    <w:rsid w:val="00076EA0"/>
    <w:rsid w:val="00077477"/>
    <w:rsid w:val="0008625E"/>
    <w:rsid w:val="000947C1"/>
    <w:rsid w:val="00096B10"/>
    <w:rsid w:val="00096FCA"/>
    <w:rsid w:val="000A7164"/>
    <w:rsid w:val="000B04D3"/>
    <w:rsid w:val="000C1E66"/>
    <w:rsid w:val="000C50D1"/>
    <w:rsid w:val="000D2346"/>
    <w:rsid w:val="000D2EA9"/>
    <w:rsid w:val="000E5761"/>
    <w:rsid w:val="000E5A08"/>
    <w:rsid w:val="000E6450"/>
    <w:rsid w:val="000F201F"/>
    <w:rsid w:val="000F5116"/>
    <w:rsid w:val="000F612A"/>
    <w:rsid w:val="001007D1"/>
    <w:rsid w:val="00104129"/>
    <w:rsid w:val="00113E8C"/>
    <w:rsid w:val="00115BC5"/>
    <w:rsid w:val="00115BE9"/>
    <w:rsid w:val="00116736"/>
    <w:rsid w:val="001217C6"/>
    <w:rsid w:val="00127DAF"/>
    <w:rsid w:val="00132724"/>
    <w:rsid w:val="00132DD8"/>
    <w:rsid w:val="00132E6E"/>
    <w:rsid w:val="0013602E"/>
    <w:rsid w:val="00147138"/>
    <w:rsid w:val="00154ADF"/>
    <w:rsid w:val="00161379"/>
    <w:rsid w:val="00164DAD"/>
    <w:rsid w:val="00165CC0"/>
    <w:rsid w:val="00170396"/>
    <w:rsid w:val="00171041"/>
    <w:rsid w:val="001765DE"/>
    <w:rsid w:val="0018263F"/>
    <w:rsid w:val="00183869"/>
    <w:rsid w:val="00186EBD"/>
    <w:rsid w:val="00187797"/>
    <w:rsid w:val="00187D8E"/>
    <w:rsid w:val="00190A5E"/>
    <w:rsid w:val="00190F6D"/>
    <w:rsid w:val="001A47CE"/>
    <w:rsid w:val="001A4AF7"/>
    <w:rsid w:val="001A4C09"/>
    <w:rsid w:val="001A75FA"/>
    <w:rsid w:val="001B022C"/>
    <w:rsid w:val="001B3AD9"/>
    <w:rsid w:val="001B617A"/>
    <w:rsid w:val="001C2A98"/>
    <w:rsid w:val="001D0421"/>
    <w:rsid w:val="001E19ED"/>
    <w:rsid w:val="001E1BB5"/>
    <w:rsid w:val="001E1FB5"/>
    <w:rsid w:val="001E3994"/>
    <w:rsid w:val="001F0868"/>
    <w:rsid w:val="002019B8"/>
    <w:rsid w:val="002031DF"/>
    <w:rsid w:val="00205779"/>
    <w:rsid w:val="002114A2"/>
    <w:rsid w:val="0021478D"/>
    <w:rsid w:val="00214DAF"/>
    <w:rsid w:val="00220965"/>
    <w:rsid w:val="002225CC"/>
    <w:rsid w:val="0023443B"/>
    <w:rsid w:val="00244EA7"/>
    <w:rsid w:val="00247EFB"/>
    <w:rsid w:val="0025250C"/>
    <w:rsid w:val="0025461A"/>
    <w:rsid w:val="00255E48"/>
    <w:rsid w:val="00262AB1"/>
    <w:rsid w:val="00270163"/>
    <w:rsid w:val="002703F8"/>
    <w:rsid w:val="00270428"/>
    <w:rsid w:val="00270FAB"/>
    <w:rsid w:val="002718DA"/>
    <w:rsid w:val="00273467"/>
    <w:rsid w:val="00273A68"/>
    <w:rsid w:val="00274A06"/>
    <w:rsid w:val="00292FD9"/>
    <w:rsid w:val="00295FDF"/>
    <w:rsid w:val="0029779B"/>
    <w:rsid w:val="002A6A45"/>
    <w:rsid w:val="002A70D5"/>
    <w:rsid w:val="002B1EDA"/>
    <w:rsid w:val="002C247A"/>
    <w:rsid w:val="002C4A97"/>
    <w:rsid w:val="002C555C"/>
    <w:rsid w:val="002D307F"/>
    <w:rsid w:val="002E3253"/>
    <w:rsid w:val="002E32E3"/>
    <w:rsid w:val="002E4A9C"/>
    <w:rsid w:val="002F6B33"/>
    <w:rsid w:val="00302A0B"/>
    <w:rsid w:val="00302B44"/>
    <w:rsid w:val="00304233"/>
    <w:rsid w:val="003106F3"/>
    <w:rsid w:val="00311642"/>
    <w:rsid w:val="0031614B"/>
    <w:rsid w:val="003208DA"/>
    <w:rsid w:val="0032317B"/>
    <w:rsid w:val="00335809"/>
    <w:rsid w:val="0034106A"/>
    <w:rsid w:val="0034472B"/>
    <w:rsid w:val="00347650"/>
    <w:rsid w:val="00350EB6"/>
    <w:rsid w:val="00356841"/>
    <w:rsid w:val="00357475"/>
    <w:rsid w:val="00362D5D"/>
    <w:rsid w:val="00363C7B"/>
    <w:rsid w:val="003675B5"/>
    <w:rsid w:val="003805C3"/>
    <w:rsid w:val="00380FA2"/>
    <w:rsid w:val="00382008"/>
    <w:rsid w:val="003823AF"/>
    <w:rsid w:val="00382669"/>
    <w:rsid w:val="00385E38"/>
    <w:rsid w:val="003871FB"/>
    <w:rsid w:val="003873F3"/>
    <w:rsid w:val="00387625"/>
    <w:rsid w:val="003876EF"/>
    <w:rsid w:val="00390960"/>
    <w:rsid w:val="00395F7D"/>
    <w:rsid w:val="003A0EBE"/>
    <w:rsid w:val="003A3D40"/>
    <w:rsid w:val="003A614D"/>
    <w:rsid w:val="003A653D"/>
    <w:rsid w:val="003B256B"/>
    <w:rsid w:val="003B4B36"/>
    <w:rsid w:val="003B7229"/>
    <w:rsid w:val="003C421B"/>
    <w:rsid w:val="003C4B23"/>
    <w:rsid w:val="003D551E"/>
    <w:rsid w:val="003D62F0"/>
    <w:rsid w:val="003D66FE"/>
    <w:rsid w:val="003E26A0"/>
    <w:rsid w:val="003E30E5"/>
    <w:rsid w:val="003E3CB3"/>
    <w:rsid w:val="003E587F"/>
    <w:rsid w:val="003E5D76"/>
    <w:rsid w:val="003F2566"/>
    <w:rsid w:val="003F64E5"/>
    <w:rsid w:val="003F746F"/>
    <w:rsid w:val="004047CA"/>
    <w:rsid w:val="00414E8C"/>
    <w:rsid w:val="00415E32"/>
    <w:rsid w:val="00416423"/>
    <w:rsid w:val="004247B6"/>
    <w:rsid w:val="00426CBB"/>
    <w:rsid w:val="00426DFB"/>
    <w:rsid w:val="004303A2"/>
    <w:rsid w:val="0043167C"/>
    <w:rsid w:val="00440B00"/>
    <w:rsid w:val="00440E14"/>
    <w:rsid w:val="00441142"/>
    <w:rsid w:val="00444FAD"/>
    <w:rsid w:val="00447E92"/>
    <w:rsid w:val="00453FE1"/>
    <w:rsid w:val="004601D5"/>
    <w:rsid w:val="00462D9A"/>
    <w:rsid w:val="00462F7A"/>
    <w:rsid w:val="00463493"/>
    <w:rsid w:val="00464195"/>
    <w:rsid w:val="00464807"/>
    <w:rsid w:val="004702A9"/>
    <w:rsid w:val="004702FF"/>
    <w:rsid w:val="00476B6C"/>
    <w:rsid w:val="0048134C"/>
    <w:rsid w:val="00481B90"/>
    <w:rsid w:val="00485721"/>
    <w:rsid w:val="004864FC"/>
    <w:rsid w:val="00492E2B"/>
    <w:rsid w:val="00492EF3"/>
    <w:rsid w:val="0049403B"/>
    <w:rsid w:val="004A3F14"/>
    <w:rsid w:val="004B1736"/>
    <w:rsid w:val="004B2AE7"/>
    <w:rsid w:val="004B2C20"/>
    <w:rsid w:val="004B3898"/>
    <w:rsid w:val="004B4331"/>
    <w:rsid w:val="004B7CD0"/>
    <w:rsid w:val="004C16B8"/>
    <w:rsid w:val="004C5BAF"/>
    <w:rsid w:val="004D0594"/>
    <w:rsid w:val="004D062E"/>
    <w:rsid w:val="004D130D"/>
    <w:rsid w:val="004D20E3"/>
    <w:rsid w:val="004D26F1"/>
    <w:rsid w:val="004E06B9"/>
    <w:rsid w:val="004E6E66"/>
    <w:rsid w:val="004F4B43"/>
    <w:rsid w:val="004F51C4"/>
    <w:rsid w:val="004F5F14"/>
    <w:rsid w:val="004F652D"/>
    <w:rsid w:val="00500AF9"/>
    <w:rsid w:val="0050609D"/>
    <w:rsid w:val="00506E8D"/>
    <w:rsid w:val="00507F74"/>
    <w:rsid w:val="0051061A"/>
    <w:rsid w:val="005106D1"/>
    <w:rsid w:val="005117FD"/>
    <w:rsid w:val="005119B5"/>
    <w:rsid w:val="00512387"/>
    <w:rsid w:val="005157F9"/>
    <w:rsid w:val="00522BEC"/>
    <w:rsid w:val="00524629"/>
    <w:rsid w:val="00526DE8"/>
    <w:rsid w:val="00527AB2"/>
    <w:rsid w:val="0053334F"/>
    <w:rsid w:val="00533A1D"/>
    <w:rsid w:val="0053723C"/>
    <w:rsid w:val="0055047F"/>
    <w:rsid w:val="00550CEB"/>
    <w:rsid w:val="005530EC"/>
    <w:rsid w:val="0055638A"/>
    <w:rsid w:val="005568C1"/>
    <w:rsid w:val="00560549"/>
    <w:rsid w:val="00560AF5"/>
    <w:rsid w:val="005628CA"/>
    <w:rsid w:val="0056386F"/>
    <w:rsid w:val="00573D2F"/>
    <w:rsid w:val="00573F39"/>
    <w:rsid w:val="005747A1"/>
    <w:rsid w:val="005808DE"/>
    <w:rsid w:val="005846EF"/>
    <w:rsid w:val="00584955"/>
    <w:rsid w:val="00585D28"/>
    <w:rsid w:val="00596AB0"/>
    <w:rsid w:val="005A0BB8"/>
    <w:rsid w:val="005A12A9"/>
    <w:rsid w:val="005B4120"/>
    <w:rsid w:val="005B4B72"/>
    <w:rsid w:val="005B6DB7"/>
    <w:rsid w:val="005C278C"/>
    <w:rsid w:val="005C5702"/>
    <w:rsid w:val="005D0376"/>
    <w:rsid w:val="005E3904"/>
    <w:rsid w:val="005E44C4"/>
    <w:rsid w:val="005E47DC"/>
    <w:rsid w:val="005F42AF"/>
    <w:rsid w:val="005F4FCB"/>
    <w:rsid w:val="00600F7B"/>
    <w:rsid w:val="00602D17"/>
    <w:rsid w:val="00606E99"/>
    <w:rsid w:val="00622AA8"/>
    <w:rsid w:val="0063020B"/>
    <w:rsid w:val="00636B14"/>
    <w:rsid w:val="00651C23"/>
    <w:rsid w:val="00652128"/>
    <w:rsid w:val="00663092"/>
    <w:rsid w:val="00671119"/>
    <w:rsid w:val="006722DB"/>
    <w:rsid w:val="00687C76"/>
    <w:rsid w:val="00694162"/>
    <w:rsid w:val="006943E6"/>
    <w:rsid w:val="00695BCE"/>
    <w:rsid w:val="006A0D95"/>
    <w:rsid w:val="006A10C8"/>
    <w:rsid w:val="006A2B84"/>
    <w:rsid w:val="006A3BCD"/>
    <w:rsid w:val="006A43A4"/>
    <w:rsid w:val="006B3394"/>
    <w:rsid w:val="006B5B3F"/>
    <w:rsid w:val="006B7C08"/>
    <w:rsid w:val="006C22C7"/>
    <w:rsid w:val="006C2636"/>
    <w:rsid w:val="006C2E07"/>
    <w:rsid w:val="006C7876"/>
    <w:rsid w:val="006D1971"/>
    <w:rsid w:val="006D4B91"/>
    <w:rsid w:val="006E13B8"/>
    <w:rsid w:val="006E3FB2"/>
    <w:rsid w:val="006E7095"/>
    <w:rsid w:val="006F09C6"/>
    <w:rsid w:val="006F1580"/>
    <w:rsid w:val="006F395F"/>
    <w:rsid w:val="006F3C7C"/>
    <w:rsid w:val="007030DD"/>
    <w:rsid w:val="00704337"/>
    <w:rsid w:val="00707BD3"/>
    <w:rsid w:val="00720064"/>
    <w:rsid w:val="00722949"/>
    <w:rsid w:val="00725FCD"/>
    <w:rsid w:val="00726C90"/>
    <w:rsid w:val="0072730F"/>
    <w:rsid w:val="007316E6"/>
    <w:rsid w:val="00732A04"/>
    <w:rsid w:val="00740779"/>
    <w:rsid w:val="00743CEE"/>
    <w:rsid w:val="00753BC9"/>
    <w:rsid w:val="007572A7"/>
    <w:rsid w:val="00761303"/>
    <w:rsid w:val="00764240"/>
    <w:rsid w:val="00765B15"/>
    <w:rsid w:val="0077086D"/>
    <w:rsid w:val="0077117F"/>
    <w:rsid w:val="00772C2C"/>
    <w:rsid w:val="00781A41"/>
    <w:rsid w:val="0078248C"/>
    <w:rsid w:val="00785FB8"/>
    <w:rsid w:val="007931D5"/>
    <w:rsid w:val="00796707"/>
    <w:rsid w:val="00797978"/>
    <w:rsid w:val="00797FCD"/>
    <w:rsid w:val="007A5E7B"/>
    <w:rsid w:val="007A7DDD"/>
    <w:rsid w:val="007B00D4"/>
    <w:rsid w:val="007B6C4D"/>
    <w:rsid w:val="007C391D"/>
    <w:rsid w:val="007D775F"/>
    <w:rsid w:val="007E6568"/>
    <w:rsid w:val="007E6A9A"/>
    <w:rsid w:val="007E78E3"/>
    <w:rsid w:val="007F0A95"/>
    <w:rsid w:val="007F3AAA"/>
    <w:rsid w:val="007F6E0B"/>
    <w:rsid w:val="00804220"/>
    <w:rsid w:val="00811DEB"/>
    <w:rsid w:val="00813001"/>
    <w:rsid w:val="00816608"/>
    <w:rsid w:val="0081746D"/>
    <w:rsid w:val="00824590"/>
    <w:rsid w:val="0082615C"/>
    <w:rsid w:val="008266B8"/>
    <w:rsid w:val="008274E4"/>
    <w:rsid w:val="00833206"/>
    <w:rsid w:val="00840547"/>
    <w:rsid w:val="00844199"/>
    <w:rsid w:val="00850156"/>
    <w:rsid w:val="00855D67"/>
    <w:rsid w:val="00856A67"/>
    <w:rsid w:val="00862E33"/>
    <w:rsid w:val="00863AA9"/>
    <w:rsid w:val="0086503A"/>
    <w:rsid w:val="008668E9"/>
    <w:rsid w:val="00873644"/>
    <w:rsid w:val="00877FDA"/>
    <w:rsid w:val="008813B4"/>
    <w:rsid w:val="008875D3"/>
    <w:rsid w:val="00887648"/>
    <w:rsid w:val="00894286"/>
    <w:rsid w:val="008A2A25"/>
    <w:rsid w:val="008A6525"/>
    <w:rsid w:val="008A74A0"/>
    <w:rsid w:val="008A770E"/>
    <w:rsid w:val="008B39C3"/>
    <w:rsid w:val="008B6C3B"/>
    <w:rsid w:val="008C1762"/>
    <w:rsid w:val="008C25BE"/>
    <w:rsid w:val="008D093B"/>
    <w:rsid w:val="008D161C"/>
    <w:rsid w:val="008D5819"/>
    <w:rsid w:val="008E0255"/>
    <w:rsid w:val="008E1508"/>
    <w:rsid w:val="008E5A47"/>
    <w:rsid w:val="008E6FB2"/>
    <w:rsid w:val="008F149F"/>
    <w:rsid w:val="00906A30"/>
    <w:rsid w:val="00917541"/>
    <w:rsid w:val="00917B9E"/>
    <w:rsid w:val="00921371"/>
    <w:rsid w:val="009234B9"/>
    <w:rsid w:val="009349E4"/>
    <w:rsid w:val="00936B6F"/>
    <w:rsid w:val="00943F42"/>
    <w:rsid w:val="009500C8"/>
    <w:rsid w:val="00951DB2"/>
    <w:rsid w:val="00951E0F"/>
    <w:rsid w:val="009542C7"/>
    <w:rsid w:val="009700BD"/>
    <w:rsid w:val="009758EE"/>
    <w:rsid w:val="00985E25"/>
    <w:rsid w:val="00986392"/>
    <w:rsid w:val="00986746"/>
    <w:rsid w:val="00987244"/>
    <w:rsid w:val="00990690"/>
    <w:rsid w:val="00991F9F"/>
    <w:rsid w:val="00997000"/>
    <w:rsid w:val="009A45AD"/>
    <w:rsid w:val="009A6461"/>
    <w:rsid w:val="009B0F5C"/>
    <w:rsid w:val="009B2609"/>
    <w:rsid w:val="009B3C25"/>
    <w:rsid w:val="009B7391"/>
    <w:rsid w:val="009D4686"/>
    <w:rsid w:val="009E10B1"/>
    <w:rsid w:val="009F0FC3"/>
    <w:rsid w:val="009F403D"/>
    <w:rsid w:val="009F46F4"/>
    <w:rsid w:val="00A01768"/>
    <w:rsid w:val="00A0271D"/>
    <w:rsid w:val="00A04AC9"/>
    <w:rsid w:val="00A12A5C"/>
    <w:rsid w:val="00A13748"/>
    <w:rsid w:val="00A1683E"/>
    <w:rsid w:val="00A20018"/>
    <w:rsid w:val="00A27DE9"/>
    <w:rsid w:val="00A30AB1"/>
    <w:rsid w:val="00A41384"/>
    <w:rsid w:val="00A46240"/>
    <w:rsid w:val="00A47462"/>
    <w:rsid w:val="00A64612"/>
    <w:rsid w:val="00A67F9F"/>
    <w:rsid w:val="00A7056C"/>
    <w:rsid w:val="00A73FF1"/>
    <w:rsid w:val="00A83D5B"/>
    <w:rsid w:val="00A86676"/>
    <w:rsid w:val="00A95499"/>
    <w:rsid w:val="00A96928"/>
    <w:rsid w:val="00A96952"/>
    <w:rsid w:val="00AB515F"/>
    <w:rsid w:val="00AB6148"/>
    <w:rsid w:val="00AC0644"/>
    <w:rsid w:val="00AC37BD"/>
    <w:rsid w:val="00AC3E45"/>
    <w:rsid w:val="00AC544B"/>
    <w:rsid w:val="00AD10E8"/>
    <w:rsid w:val="00AD302D"/>
    <w:rsid w:val="00AD361E"/>
    <w:rsid w:val="00AD5908"/>
    <w:rsid w:val="00AD7D9E"/>
    <w:rsid w:val="00AE0B4E"/>
    <w:rsid w:val="00AE1221"/>
    <w:rsid w:val="00AE1D96"/>
    <w:rsid w:val="00AE2813"/>
    <w:rsid w:val="00AE3F4D"/>
    <w:rsid w:val="00AE654D"/>
    <w:rsid w:val="00AE789E"/>
    <w:rsid w:val="00AF0C08"/>
    <w:rsid w:val="00AF266D"/>
    <w:rsid w:val="00AF46F8"/>
    <w:rsid w:val="00AF544D"/>
    <w:rsid w:val="00B03751"/>
    <w:rsid w:val="00B03ED6"/>
    <w:rsid w:val="00B05161"/>
    <w:rsid w:val="00B05902"/>
    <w:rsid w:val="00B105AD"/>
    <w:rsid w:val="00B10865"/>
    <w:rsid w:val="00B22681"/>
    <w:rsid w:val="00B279FE"/>
    <w:rsid w:val="00B351CE"/>
    <w:rsid w:val="00B4086E"/>
    <w:rsid w:val="00B425CA"/>
    <w:rsid w:val="00B42920"/>
    <w:rsid w:val="00B44BD4"/>
    <w:rsid w:val="00B454B8"/>
    <w:rsid w:val="00B45A61"/>
    <w:rsid w:val="00B50FBF"/>
    <w:rsid w:val="00B52022"/>
    <w:rsid w:val="00B5486F"/>
    <w:rsid w:val="00B61B93"/>
    <w:rsid w:val="00B663E7"/>
    <w:rsid w:val="00B679D5"/>
    <w:rsid w:val="00B67ED3"/>
    <w:rsid w:val="00B70A7A"/>
    <w:rsid w:val="00B77439"/>
    <w:rsid w:val="00B812DD"/>
    <w:rsid w:val="00B8221F"/>
    <w:rsid w:val="00B9212E"/>
    <w:rsid w:val="00B96058"/>
    <w:rsid w:val="00BA040C"/>
    <w:rsid w:val="00BA0785"/>
    <w:rsid w:val="00BA1AA4"/>
    <w:rsid w:val="00BA4B71"/>
    <w:rsid w:val="00BA4C5A"/>
    <w:rsid w:val="00BB11B8"/>
    <w:rsid w:val="00BB1575"/>
    <w:rsid w:val="00BB165A"/>
    <w:rsid w:val="00BB215E"/>
    <w:rsid w:val="00BB277E"/>
    <w:rsid w:val="00BB2FA5"/>
    <w:rsid w:val="00BB3FB8"/>
    <w:rsid w:val="00BB7D56"/>
    <w:rsid w:val="00BC1395"/>
    <w:rsid w:val="00BC349B"/>
    <w:rsid w:val="00BC3566"/>
    <w:rsid w:val="00BC4592"/>
    <w:rsid w:val="00BC70CB"/>
    <w:rsid w:val="00BD2225"/>
    <w:rsid w:val="00BD2C85"/>
    <w:rsid w:val="00BD3019"/>
    <w:rsid w:val="00BD4F16"/>
    <w:rsid w:val="00BD5068"/>
    <w:rsid w:val="00BD549B"/>
    <w:rsid w:val="00BD5DAA"/>
    <w:rsid w:val="00BE3924"/>
    <w:rsid w:val="00C03519"/>
    <w:rsid w:val="00C22560"/>
    <w:rsid w:val="00C25C00"/>
    <w:rsid w:val="00C26D43"/>
    <w:rsid w:val="00C305C6"/>
    <w:rsid w:val="00C32F4A"/>
    <w:rsid w:val="00C35E64"/>
    <w:rsid w:val="00C37AD6"/>
    <w:rsid w:val="00C44C7C"/>
    <w:rsid w:val="00C46E55"/>
    <w:rsid w:val="00C47D42"/>
    <w:rsid w:val="00C54AD6"/>
    <w:rsid w:val="00C54B30"/>
    <w:rsid w:val="00C54DD7"/>
    <w:rsid w:val="00C70989"/>
    <w:rsid w:val="00C72833"/>
    <w:rsid w:val="00C74886"/>
    <w:rsid w:val="00C75F3D"/>
    <w:rsid w:val="00C777DD"/>
    <w:rsid w:val="00C818A0"/>
    <w:rsid w:val="00C81D58"/>
    <w:rsid w:val="00C83864"/>
    <w:rsid w:val="00C8411F"/>
    <w:rsid w:val="00C84697"/>
    <w:rsid w:val="00C92E7F"/>
    <w:rsid w:val="00C942BD"/>
    <w:rsid w:val="00C9642D"/>
    <w:rsid w:val="00C9765A"/>
    <w:rsid w:val="00CA0508"/>
    <w:rsid w:val="00CA0FA9"/>
    <w:rsid w:val="00CA1AAD"/>
    <w:rsid w:val="00CA38FA"/>
    <w:rsid w:val="00CA525D"/>
    <w:rsid w:val="00CB531B"/>
    <w:rsid w:val="00CC0CDA"/>
    <w:rsid w:val="00CC1135"/>
    <w:rsid w:val="00CC24B9"/>
    <w:rsid w:val="00CC2847"/>
    <w:rsid w:val="00CC384B"/>
    <w:rsid w:val="00CD2E5D"/>
    <w:rsid w:val="00CD4AC2"/>
    <w:rsid w:val="00CE7BF5"/>
    <w:rsid w:val="00CF40DB"/>
    <w:rsid w:val="00CF4682"/>
    <w:rsid w:val="00CF7F9B"/>
    <w:rsid w:val="00D0379D"/>
    <w:rsid w:val="00D03A47"/>
    <w:rsid w:val="00D06D15"/>
    <w:rsid w:val="00D330CC"/>
    <w:rsid w:val="00D336D1"/>
    <w:rsid w:val="00D40110"/>
    <w:rsid w:val="00D407B0"/>
    <w:rsid w:val="00D46DE4"/>
    <w:rsid w:val="00D53384"/>
    <w:rsid w:val="00D55B07"/>
    <w:rsid w:val="00D624FD"/>
    <w:rsid w:val="00D62EBD"/>
    <w:rsid w:val="00D63678"/>
    <w:rsid w:val="00D64C44"/>
    <w:rsid w:val="00D67744"/>
    <w:rsid w:val="00D77289"/>
    <w:rsid w:val="00D843B1"/>
    <w:rsid w:val="00D84D93"/>
    <w:rsid w:val="00D9239A"/>
    <w:rsid w:val="00D92BE5"/>
    <w:rsid w:val="00DA7FC4"/>
    <w:rsid w:val="00DB08B7"/>
    <w:rsid w:val="00DB20DE"/>
    <w:rsid w:val="00DB2995"/>
    <w:rsid w:val="00DB42D6"/>
    <w:rsid w:val="00DB63D2"/>
    <w:rsid w:val="00DC006C"/>
    <w:rsid w:val="00DC34FA"/>
    <w:rsid w:val="00DC35D9"/>
    <w:rsid w:val="00DC49E8"/>
    <w:rsid w:val="00DC4A98"/>
    <w:rsid w:val="00DC523E"/>
    <w:rsid w:val="00DD1735"/>
    <w:rsid w:val="00DD7F66"/>
    <w:rsid w:val="00DE088D"/>
    <w:rsid w:val="00DE74AC"/>
    <w:rsid w:val="00DF1373"/>
    <w:rsid w:val="00DF38DA"/>
    <w:rsid w:val="00DF66D7"/>
    <w:rsid w:val="00E033BA"/>
    <w:rsid w:val="00E06F0A"/>
    <w:rsid w:val="00E0782D"/>
    <w:rsid w:val="00E10E89"/>
    <w:rsid w:val="00E1419B"/>
    <w:rsid w:val="00E32173"/>
    <w:rsid w:val="00E33F1E"/>
    <w:rsid w:val="00E35930"/>
    <w:rsid w:val="00E37D8F"/>
    <w:rsid w:val="00E41824"/>
    <w:rsid w:val="00E6101C"/>
    <w:rsid w:val="00E7165F"/>
    <w:rsid w:val="00E736B8"/>
    <w:rsid w:val="00E76531"/>
    <w:rsid w:val="00E81B71"/>
    <w:rsid w:val="00E844E0"/>
    <w:rsid w:val="00E93132"/>
    <w:rsid w:val="00E937E0"/>
    <w:rsid w:val="00E94C8F"/>
    <w:rsid w:val="00E96261"/>
    <w:rsid w:val="00E97768"/>
    <w:rsid w:val="00EA0978"/>
    <w:rsid w:val="00EA5E5A"/>
    <w:rsid w:val="00EB1AA5"/>
    <w:rsid w:val="00EB344F"/>
    <w:rsid w:val="00EC280D"/>
    <w:rsid w:val="00EC5B1A"/>
    <w:rsid w:val="00ED2E7E"/>
    <w:rsid w:val="00ED6913"/>
    <w:rsid w:val="00EE3E2C"/>
    <w:rsid w:val="00EE4789"/>
    <w:rsid w:val="00EE5BBF"/>
    <w:rsid w:val="00EF1420"/>
    <w:rsid w:val="00F02F8E"/>
    <w:rsid w:val="00F05E42"/>
    <w:rsid w:val="00F2701D"/>
    <w:rsid w:val="00F3085E"/>
    <w:rsid w:val="00F364E8"/>
    <w:rsid w:val="00F374FE"/>
    <w:rsid w:val="00F51588"/>
    <w:rsid w:val="00F52A33"/>
    <w:rsid w:val="00F53FCB"/>
    <w:rsid w:val="00F5636C"/>
    <w:rsid w:val="00F56B72"/>
    <w:rsid w:val="00F60CCF"/>
    <w:rsid w:val="00F64677"/>
    <w:rsid w:val="00F659E0"/>
    <w:rsid w:val="00F71895"/>
    <w:rsid w:val="00F763D0"/>
    <w:rsid w:val="00F81226"/>
    <w:rsid w:val="00F8363F"/>
    <w:rsid w:val="00F8611A"/>
    <w:rsid w:val="00F86566"/>
    <w:rsid w:val="00F8750B"/>
    <w:rsid w:val="00F9056F"/>
    <w:rsid w:val="00F95800"/>
    <w:rsid w:val="00F96913"/>
    <w:rsid w:val="00F97B27"/>
    <w:rsid w:val="00FA2B45"/>
    <w:rsid w:val="00FB0695"/>
    <w:rsid w:val="00FB2BC8"/>
    <w:rsid w:val="00FB42E3"/>
    <w:rsid w:val="00FC0133"/>
    <w:rsid w:val="00FC1C4A"/>
    <w:rsid w:val="00FD7744"/>
    <w:rsid w:val="00FF0FA2"/>
    <w:rsid w:val="00FF6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82794a,#007033,#009242,#97d1ce,#c60,#f792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D5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97000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qFormat/>
    <w:rsid w:val="00096F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2A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2A5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2A33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4B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97000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link w:val="Textoindependiente2Car"/>
    <w:rsid w:val="00997000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paragraph" w:styleId="Ttulo">
    <w:name w:val="Title"/>
    <w:basedOn w:val="Normal"/>
    <w:qFormat/>
    <w:rsid w:val="00096FCA"/>
    <w:pPr>
      <w:jc w:val="center"/>
    </w:pPr>
    <w:rPr>
      <w:rFonts w:ascii="Tahoma" w:hAnsi="Tahoma"/>
      <w:b/>
      <w:sz w:val="28"/>
      <w:szCs w:val="20"/>
      <w:lang w:val="es-ES_tradnl"/>
    </w:rPr>
  </w:style>
  <w:style w:type="character" w:styleId="Hipervnculo">
    <w:name w:val="Hyperlink"/>
    <w:basedOn w:val="Fuentedeprrafopredeter"/>
    <w:uiPriority w:val="99"/>
    <w:rsid w:val="00B05161"/>
    <w:rPr>
      <w:color w:val="0000FF"/>
      <w:u w:val="single"/>
    </w:rPr>
  </w:style>
  <w:style w:type="paragraph" w:styleId="Sangra3detindependiente">
    <w:name w:val="Body Text Indent 3"/>
    <w:basedOn w:val="Normal"/>
    <w:rsid w:val="00BA4B71"/>
    <w:pPr>
      <w:spacing w:after="120"/>
      <w:ind w:left="283"/>
    </w:pPr>
    <w:rPr>
      <w:sz w:val="16"/>
      <w:szCs w:val="16"/>
    </w:rPr>
  </w:style>
  <w:style w:type="paragraph" w:customStyle="1" w:styleId="texto-gris">
    <w:name w:val="texto-gris"/>
    <w:basedOn w:val="Normal"/>
    <w:rsid w:val="00F8611A"/>
    <w:pPr>
      <w:spacing w:before="100" w:beforeAutospacing="1" w:after="100" w:afterAutospacing="1"/>
    </w:pPr>
    <w:rPr>
      <w:rFonts w:ascii="Tahoma" w:hAnsi="Tahoma" w:cs="Tahoma"/>
      <w:color w:val="999999"/>
      <w:sz w:val="15"/>
      <w:szCs w:val="15"/>
    </w:rPr>
  </w:style>
  <w:style w:type="character" w:customStyle="1" w:styleId="texto-negro1">
    <w:name w:val="texto-negro1"/>
    <w:basedOn w:val="Fuentedeprrafopredeter"/>
    <w:rsid w:val="00F8611A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  <w:style w:type="character" w:styleId="Textoennegrita">
    <w:name w:val="Strong"/>
    <w:basedOn w:val="Fuentedeprrafopredeter"/>
    <w:uiPriority w:val="22"/>
    <w:qFormat/>
    <w:rsid w:val="007A5E7B"/>
    <w:rPr>
      <w:b/>
      <w:bCs/>
    </w:rPr>
  </w:style>
  <w:style w:type="character" w:styleId="nfasis">
    <w:name w:val="Emphasis"/>
    <w:basedOn w:val="Fuentedeprrafopredeter"/>
    <w:qFormat/>
    <w:rsid w:val="007A5E7B"/>
    <w:rPr>
      <w:i/>
      <w:iCs/>
    </w:rPr>
  </w:style>
  <w:style w:type="paragraph" w:customStyle="1" w:styleId="cuerpotexto">
    <w:name w:val="cuerpotexto"/>
    <w:basedOn w:val="Normal"/>
    <w:rsid w:val="0077117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5B4B72"/>
    <w:rPr>
      <w:rFonts w:ascii="Cambria" w:hAnsi="Cambria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B4B72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5B4B72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4B72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B4B72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5B4B72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4B72"/>
    <w:rPr>
      <w:sz w:val="24"/>
      <w:szCs w:val="24"/>
    </w:rPr>
  </w:style>
  <w:style w:type="paragraph" w:customStyle="1" w:styleId="estndar">
    <w:name w:val="estndar"/>
    <w:basedOn w:val="Normal"/>
    <w:uiPriority w:val="99"/>
    <w:rsid w:val="005B4B72"/>
    <w:pPr>
      <w:spacing w:before="100" w:beforeAutospacing="1" w:after="100" w:afterAutospacing="1"/>
    </w:pPr>
  </w:style>
  <w:style w:type="paragraph" w:styleId="Lista2">
    <w:name w:val="List 2"/>
    <w:basedOn w:val="Normal"/>
    <w:uiPriority w:val="99"/>
    <w:unhideWhenUsed/>
    <w:rsid w:val="005B4B72"/>
    <w:pPr>
      <w:ind w:left="566" w:hanging="283"/>
      <w:contextualSpacing/>
    </w:pPr>
  </w:style>
  <w:style w:type="paragraph" w:customStyle="1" w:styleId="TEXTO">
    <w:name w:val="TEXTO"/>
    <w:uiPriority w:val="99"/>
    <w:rsid w:val="005B4B72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56B72"/>
    <w:rPr>
      <w:color w:val="800080"/>
      <w:u w:val="single"/>
    </w:rPr>
  </w:style>
  <w:style w:type="table" w:styleId="Tablaconcuadrcula">
    <w:name w:val="Table Grid"/>
    <w:basedOn w:val="Tablanormal"/>
    <w:rsid w:val="000C5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F52A33"/>
    <w:rPr>
      <w:rFonts w:ascii="Calibri" w:eastAsia="Times New Roman" w:hAnsi="Calibri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2A5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2A5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estribillo">
    <w:name w:val="estribillo"/>
    <w:basedOn w:val="Normal"/>
    <w:rsid w:val="001A4C09"/>
    <w:pPr>
      <w:ind w:left="90"/>
    </w:pPr>
    <w:rPr>
      <w:b/>
      <w:bCs/>
    </w:rPr>
  </w:style>
  <w:style w:type="character" w:customStyle="1" w:styleId="postdate">
    <w:name w:val="postdate"/>
    <w:basedOn w:val="Fuentedeprrafopredeter"/>
    <w:rsid w:val="005D0376"/>
  </w:style>
  <w:style w:type="paragraph" w:customStyle="1" w:styleId="Default">
    <w:name w:val="Default"/>
    <w:rsid w:val="0049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atch-title">
    <w:name w:val="watch-title"/>
    <w:basedOn w:val="Fuentedeprrafopredeter"/>
    <w:rsid w:val="0051061A"/>
  </w:style>
  <w:style w:type="character" w:customStyle="1" w:styleId="watch-video-date">
    <w:name w:val="watch-video-date"/>
    <w:basedOn w:val="Fuentedeprrafopredeter"/>
    <w:rsid w:val="0051061A"/>
  </w:style>
  <w:style w:type="character" w:customStyle="1" w:styleId="Ttulo1Car">
    <w:name w:val="Título 1 Car"/>
    <w:basedOn w:val="Fuentedeprrafopredeter"/>
    <w:link w:val="Ttulo1"/>
    <w:rsid w:val="004303A2"/>
    <w:rPr>
      <w:rFonts w:ascii="Arial" w:hAnsi="Arial" w:cs="Arial"/>
      <w:b/>
      <w:bCs/>
      <w:kern w:val="32"/>
      <w:sz w:val="32"/>
      <w:szCs w:val="32"/>
    </w:rPr>
  </w:style>
  <w:style w:type="character" w:customStyle="1" w:styleId="Textoindependiente2Car">
    <w:name w:val="Texto independiente 2 Car"/>
    <w:basedOn w:val="Fuentedeprrafopredeter"/>
    <w:link w:val="Textoindependiente2"/>
    <w:rsid w:val="008813B4"/>
    <w:rPr>
      <w:sz w:val="24"/>
      <w:szCs w:val="24"/>
    </w:rPr>
  </w:style>
  <w:style w:type="paragraph" w:customStyle="1" w:styleId="p">
    <w:name w:val="p"/>
    <w:basedOn w:val="Normal"/>
    <w:rsid w:val="009F0FC3"/>
    <w:pPr>
      <w:spacing w:before="100" w:beforeAutospacing="1" w:after="100" w:afterAutospacing="1"/>
    </w:pPr>
  </w:style>
  <w:style w:type="paragraph" w:styleId="Textosinformato">
    <w:name w:val="Plain Text"/>
    <w:basedOn w:val="Normal"/>
    <w:link w:val="TextosinformatoCar"/>
    <w:rsid w:val="0084054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840547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7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7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730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38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7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1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9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043885">
                                                          <w:marLeft w:val="0"/>
                                                          <w:marRight w:val="0"/>
                                                          <w:marTop w:val="502"/>
                                                          <w:marBottom w:val="50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28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86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3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073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56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19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21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65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4" w:space="1" w:color="C00000"/>
                                                                                        <w:left w:val="single" w:sz="24" w:space="4" w:color="C00000"/>
                                                                                        <w:bottom w:val="single" w:sz="24" w:space="1" w:color="C00000"/>
                                                                                        <w:right w:val="single" w:sz="24" w:space="4" w:color="C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266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4588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9716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3523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5647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989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84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593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8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28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7228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9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4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1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94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970407">
                                                          <w:marLeft w:val="0"/>
                                                          <w:marRight w:val="0"/>
                                                          <w:marTop w:val="502"/>
                                                          <w:marBottom w:val="50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801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0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930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82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505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19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185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697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4" w:space="1" w:color="C00000"/>
                                                                                        <w:left w:val="single" w:sz="24" w:space="4" w:color="C00000"/>
                                                                                        <w:bottom w:val="single" w:sz="24" w:space="1" w:color="C00000"/>
                                                                                        <w:right w:val="single" w:sz="24" w:space="4" w:color="C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695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897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8885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8639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9320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126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8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7391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4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3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8" w:space="0" w:color="E6E6E6"/>
                                                <w:bottom w:val="none" w:sz="0" w:space="0" w:color="auto"/>
                                                <w:right w:val="single" w:sz="8" w:space="0" w:color="E6E6E6"/>
                                              </w:divBdr>
                                              <w:divsChild>
                                                <w:div w:id="107350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4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0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74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9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21817">
                              <w:marLeft w:val="167"/>
                              <w:marRight w:val="167"/>
                              <w:marTop w:val="16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4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5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36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2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28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3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4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6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7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http://blogs.21rs.es/kamiano/files/2015/04/jesus-con-pendrive-de-fano.jp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E368-A3BE-4042-8D65-9BAA0623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Grizli777</Company>
  <LinksUpToDate>false</LinksUpToDate>
  <CharactersWithSpaces>155</CharactersWithSpaces>
  <SharedDoc>false</SharedDoc>
  <HLinks>
    <vt:vector size="30" baseType="variant">
      <vt:variant>
        <vt:i4>1900581</vt:i4>
      </vt:variant>
      <vt:variant>
        <vt:i4>-1</vt:i4>
      </vt:variant>
      <vt:variant>
        <vt:i4>1449</vt:i4>
      </vt:variant>
      <vt:variant>
        <vt:i4>4</vt:i4>
      </vt:variant>
      <vt:variant>
        <vt:lpwstr>http://www.google.es/url?sa=i&amp;rct=j&amp;q=pascua+2013&amp;source=images&amp;cd=&amp;cad=rja&amp;docid=X7wVq2DPwo_pVM&amp;tbnid=n6yUA2zth_jhuM:&amp;ved=0CAUQjRw&amp;url=http%3A%2F%2Fdsanjuan.org%2Fcodipaj%2F&amp;ei=GhRTUf3ZKeyT0QWC5oH4BA&amp;bvm=bv.44342787,d.d2k&amp;psig=AFQjCNE_kvCejt75hmgBk87rsTZFEAf5SQ&amp;ust=1364484537314306</vt:lpwstr>
      </vt:variant>
      <vt:variant>
        <vt:lpwstr/>
      </vt:variant>
      <vt:variant>
        <vt:i4>3145750</vt:i4>
      </vt:variant>
      <vt:variant>
        <vt:i4>-1</vt:i4>
      </vt:variant>
      <vt:variant>
        <vt:i4>1449</vt:i4>
      </vt:variant>
      <vt:variant>
        <vt:i4>1</vt:i4>
      </vt:variant>
      <vt:variant>
        <vt:lpwstr>http://dsanjuan.org/codipaj/imagenes/logo_pascua2013.jpg</vt:lpwstr>
      </vt:variant>
      <vt:variant>
        <vt:lpwstr/>
      </vt:variant>
      <vt:variant>
        <vt:i4>7602231</vt:i4>
      </vt:variant>
      <vt:variant>
        <vt:i4>-1</vt:i4>
      </vt:variant>
      <vt:variant>
        <vt:i4>1523</vt:i4>
      </vt:variant>
      <vt:variant>
        <vt:i4>4</vt:i4>
      </vt:variant>
      <vt:variant>
        <vt:lpwstr>http://www.google.es/url?sa=i&amp;rct=j&amp;q=&amp;esrc=s&amp;source=images&amp;cd=&amp;cad=rja&amp;uact=8&amp;docid=sK_i4nEt3KT-xM&amp;tbnid=uUA_o0U7DR3PxM:&amp;ved=0CAUQjRw&amp;url=http%3A%2F%2Fnuestracarne.tumblr.com%2Fpost%2F68383652252%2Fla-alegria-del-evangelio-llena-el-corazon-y-la&amp;ei=9ddOU8WDLuaI7Abbj4G4CA&amp;bvm=bv.64764171,d.ZGU&amp;psig=AFQjCNGhF8gW-Y1miWC9c6gFdoVlPoDXRg&amp;ust=1397762330381612</vt:lpwstr>
      </vt:variant>
      <vt:variant>
        <vt:lpwstr/>
      </vt:variant>
      <vt:variant>
        <vt:i4>7667820</vt:i4>
      </vt:variant>
      <vt:variant>
        <vt:i4>-1</vt:i4>
      </vt:variant>
      <vt:variant>
        <vt:i4>1523</vt:i4>
      </vt:variant>
      <vt:variant>
        <vt:i4>1</vt:i4>
      </vt:variant>
      <vt:variant>
        <vt:lpwstr>http://24.media.tumblr.com/2145c9d97f4128f0c6d7df7fcfff1b0a/tumblr_mwzlmmSJd61ql9ukdo1_1280.jpg</vt:lpwstr>
      </vt:variant>
      <vt:variant>
        <vt:lpwstr/>
      </vt:variant>
      <vt:variant>
        <vt:i4>2555934</vt:i4>
      </vt:variant>
      <vt:variant>
        <vt:i4>-1</vt:i4>
      </vt:variant>
      <vt:variant>
        <vt:i4>1526</vt:i4>
      </vt:variant>
      <vt:variant>
        <vt:i4>1</vt:i4>
      </vt:variant>
      <vt:variant>
        <vt:lpwstr>http://1.bp.blogspot.com/_am-pLCoRDc4/TNfB-4K7PfI/AAAAAAAAAFA/4V4XUdT0eVA/s1600/Resurrcci%C3%B3n-+Rupnik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 de Windows</cp:lastModifiedBy>
  <cp:revision>7</cp:revision>
  <cp:lastPrinted>2021-04-14T10:58:00Z</cp:lastPrinted>
  <dcterms:created xsi:type="dcterms:W3CDTF">2021-04-15T07:49:00Z</dcterms:created>
  <dcterms:modified xsi:type="dcterms:W3CDTF">2021-04-15T11:06:00Z</dcterms:modified>
</cp:coreProperties>
</file>